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FCF35" w14:textId="77777777" w:rsidR="00760C02" w:rsidRDefault="002329A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B942FB8" wp14:editId="1EF77126">
            <wp:simplePos x="0" y="0"/>
            <wp:positionH relativeFrom="rightMargin">
              <wp:posOffset>-223327</wp:posOffset>
            </wp:positionH>
            <wp:positionV relativeFrom="paragraph">
              <wp:posOffset>102235</wp:posOffset>
            </wp:positionV>
            <wp:extent cx="469900" cy="469900"/>
            <wp:effectExtent l="0" t="0" r="6350" b="6350"/>
            <wp:wrapNone/>
            <wp:docPr id="52" name="図 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C8757" wp14:editId="7CA0C17C">
                <wp:simplePos x="0" y="0"/>
                <wp:positionH relativeFrom="margin">
                  <wp:posOffset>145415</wp:posOffset>
                </wp:positionH>
                <wp:positionV relativeFrom="paragraph">
                  <wp:posOffset>-2236</wp:posOffset>
                </wp:positionV>
                <wp:extent cx="6112565" cy="63627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2565" cy="636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6CDB" w14:textId="77777777" w:rsidR="00760C02" w:rsidRPr="00650389" w:rsidRDefault="00760C02" w:rsidP="00760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65038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学生ボランティア大募集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8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1.45pt;margin-top:-.2pt;width:481.3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" filled="f" stroked="f">
                <v:stroke joinstyle="round"/>
                <o:lock v:ext="edit" shapetype="t"/>
                <v:textbox>
                  <w:txbxContent>
                    <w:p w14:paraId="4F7E6CDB" w14:textId="77777777" w:rsidR="00760C02" w:rsidRPr="00650389" w:rsidRDefault="00760C02" w:rsidP="00760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650389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76"/>
                          <w:szCs w:val="7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学生ボランティア大募集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E2BAAAF" wp14:editId="2C3FC023">
            <wp:simplePos x="0" y="0"/>
            <wp:positionH relativeFrom="column">
              <wp:posOffset>-316451</wp:posOffset>
            </wp:positionH>
            <wp:positionV relativeFrom="paragraph">
              <wp:posOffset>103505</wp:posOffset>
            </wp:positionV>
            <wp:extent cx="469900" cy="469900"/>
            <wp:effectExtent l="0" t="0" r="6350" b="6350"/>
            <wp:wrapNone/>
            <wp:docPr id="53" name="図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0FC8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757311DE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A8163EA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30E2E1FF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0B04D340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328E909" w14:textId="77777777" w:rsidR="00760C02" w:rsidRDefault="0064591B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4BAB9E9" wp14:editId="2A7AE627">
                <wp:simplePos x="0" y="0"/>
                <wp:positionH relativeFrom="margin">
                  <wp:posOffset>-149860</wp:posOffset>
                </wp:positionH>
                <wp:positionV relativeFrom="paragraph">
                  <wp:posOffset>11430</wp:posOffset>
                </wp:positionV>
                <wp:extent cx="6616700" cy="647700"/>
                <wp:effectExtent l="0" t="0" r="1270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008E" w14:textId="77777777" w:rsidR="00760C02" w:rsidRPr="00214CAC" w:rsidRDefault="00760C02" w:rsidP="008B560F">
                            <w:pPr>
                              <w:spacing w:line="500" w:lineRule="exact"/>
                              <w:ind w:leftChars="-162" w:hangingChars="85" w:hanging="34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AF">
                              <w:rPr>
                                <w:rFonts w:ascii="HGP創英角ﾎﾟｯﾌﾟ体" w:eastAsia="HGP創英角ﾎﾟｯﾌﾟ体" w:hAnsi="ＭＳ ゴシック"/>
                                <w:color w:val="FF0000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Pr="008B560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ごしま春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大ハンヤ</w:t>
                            </w:r>
                            <w:r w:rsidR="0064591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の運営補助、お手伝い</w:t>
                            </w:r>
                            <w:r w:rsid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頂ける学生ボランティアを募集しています。</w:t>
                            </w:r>
                          </w:p>
                          <w:p w14:paraId="542D1596" w14:textId="77777777" w:rsidR="00760C02" w:rsidRPr="004F2008" w:rsidRDefault="00760C02" w:rsidP="00760C02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AB9E9" id="正方形/長方形 44" o:spid="_x0000_s1027" style="position:absolute;left:0;text-align:left;margin-left:-11.8pt;margin-top:.9pt;width:521pt;height:51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" strokeweight="1.75pt">
                <v:stroke dashstyle="longDashDot"/>
                <v:textbox inset="5.85pt,.7pt,5.85pt,.7pt">
                  <w:txbxContent>
                    <w:p w14:paraId="1687008E" w14:textId="77777777" w:rsidR="00760C02" w:rsidRPr="00214CAC" w:rsidRDefault="00760C02" w:rsidP="008B560F">
                      <w:pPr>
                        <w:spacing w:line="500" w:lineRule="exact"/>
                        <w:ind w:leftChars="-162" w:hangingChars="85" w:hanging="34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20AF">
                        <w:rPr>
                          <w:rFonts w:ascii="HGP創英角ﾎﾟｯﾌﾟ体" w:eastAsia="HGP創英角ﾎﾟｯﾌﾟ体" w:hAnsi="ＭＳ ゴシック"/>
                          <w:color w:val="FF0000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Pr="008B560F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ごしま春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祭大ハンヤ</w:t>
                      </w:r>
                      <w:r w:rsidR="0064591B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0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』の運営補助、お手伝い</w:t>
                      </w:r>
                      <w:r w:rsid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て頂ける学生ボランティアを募集しています。</w:t>
                      </w:r>
                    </w:p>
                    <w:p w14:paraId="542D1596" w14:textId="77777777" w:rsidR="00760C02" w:rsidRPr="004F2008" w:rsidRDefault="00760C02" w:rsidP="00760C02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80CD3E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F4EAE98" w14:textId="77777777" w:rsidR="00760C02" w:rsidRPr="00760C02" w:rsidRDefault="00760C02" w:rsidP="00760C02">
      <w:pPr>
        <w:tabs>
          <w:tab w:val="left" w:pos="2979"/>
        </w:tabs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688CECB6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0161E6C0" w14:textId="77777777" w:rsidR="00760C02" w:rsidRDefault="0064591B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743232" behindDoc="1" locked="0" layoutInCell="1" allowOverlap="1" wp14:anchorId="47DC3D16" wp14:editId="67204371">
            <wp:simplePos x="0" y="0"/>
            <wp:positionH relativeFrom="column">
              <wp:posOffset>3622040</wp:posOffset>
            </wp:positionH>
            <wp:positionV relativeFrom="paragraph">
              <wp:posOffset>93980</wp:posOffset>
            </wp:positionV>
            <wp:extent cx="2695575" cy="1790065"/>
            <wp:effectExtent l="0" t="0" r="952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050E" w14:textId="77777777" w:rsidR="00760C02" w:rsidRDefault="00760C02" w:rsidP="00760C02">
      <w:pPr>
        <w:spacing w:line="200" w:lineRule="exact"/>
        <w:jc w:val="center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1774B17F" w14:textId="77777777" w:rsidR="00760C02" w:rsidRPr="008B560F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A852D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時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：</w:t>
      </w:r>
      <w:r w:rsidR="00DF630D">
        <w:rPr>
          <w:rFonts w:ascii="HGP創英角ﾎﾟｯﾌﾟ体" w:eastAsia="HGP創英角ﾎﾟｯﾌﾟ体" w:hAnsi="ＭＳ ゴシック" w:hint="eastAsia"/>
          <w:sz w:val="48"/>
          <w:szCs w:val="48"/>
        </w:rPr>
        <w:t>４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月</w:t>
      </w:r>
      <w:r w:rsidR="0064591B">
        <w:rPr>
          <w:rFonts w:ascii="HGP創英角ﾎﾟｯﾌﾟ体" w:eastAsia="HGP創英角ﾎﾟｯﾌﾟ体" w:hAnsi="ＭＳ ゴシック" w:hint="eastAsia"/>
          <w:sz w:val="48"/>
          <w:szCs w:val="48"/>
        </w:rPr>
        <w:t>２５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(土)</w:t>
      </w:r>
      <w:r w:rsidR="005A1D00" w:rsidRPr="005A1D00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９</w:t>
      </w:r>
      <w:r w:rsidRPr="004F2008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:00～19:00</w:t>
      </w:r>
    </w:p>
    <w:p w14:paraId="72CA1815" w14:textId="77777777" w:rsidR="00760C02" w:rsidRPr="0064591B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48"/>
          <w:szCs w:val="48"/>
        </w:rPr>
      </w:pPr>
      <w:r w:rsidRPr="00760C02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975C2C">
        <w:rPr>
          <w:rFonts w:ascii="HGP創英角ﾎﾟｯﾌﾟ体" w:eastAsia="HGP創英角ﾎﾟｯﾌﾟ体" w:hAnsi="ＭＳ ゴシック" w:hint="eastAsia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４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月</w:t>
      </w:r>
      <w:r w:rsidR="0064591B">
        <w:rPr>
          <w:rFonts w:ascii="HGP創英角ﾎﾟｯﾌﾟ体" w:eastAsia="HGP創英角ﾎﾟｯﾌﾟ体" w:hAnsi="ＭＳ ゴシック" w:hint="eastAsia"/>
          <w:sz w:val="48"/>
          <w:szCs w:val="48"/>
        </w:rPr>
        <w:t>２６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(日)</w:t>
      </w:r>
      <w:r w:rsidRPr="004F2008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9:00～1</w:t>
      </w:r>
      <w:r w:rsidR="005A1D00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９</w:t>
      </w:r>
      <w:r w:rsidRPr="004F2008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:</w:t>
      </w:r>
      <w:r w:rsidR="0064591B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３</w:t>
      </w:r>
      <w:r w:rsidRPr="004F2008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0</w:t>
      </w:r>
    </w:p>
    <w:p w14:paraId="4E0AD600" w14:textId="77777777" w:rsidR="00760C02" w:rsidRDefault="005A1D00" w:rsidP="0064591B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</w:t>
      </w:r>
      <w:r w:rsidR="00760C02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 (</w:t>
      </w:r>
      <w:r w:rsidR="00760C02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※時間は予定です</w:t>
      </w:r>
      <w:r w:rsidR="00760C02">
        <w:rPr>
          <w:rFonts w:ascii="HGP創英角ﾎﾟｯﾌﾟ体" w:eastAsia="HGP創英角ﾎﾟｯﾌﾟ体" w:hAnsi="ＭＳ ゴシック"/>
          <w:w w:val="70"/>
          <w:sz w:val="48"/>
          <w:szCs w:val="48"/>
        </w:rPr>
        <w:t>）</w:t>
      </w:r>
    </w:p>
    <w:p w14:paraId="10C0A3AE" w14:textId="77777777" w:rsidR="00760C02" w:rsidRPr="00214CAC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A852D3">
        <w:rPr>
          <w:rFonts w:ascii="HGP創英角ﾎﾟｯﾌﾟ体" w:eastAsia="HGP創英角ﾎﾟｯﾌﾟ体" w:hAnsi="ＭＳ ゴシック" w:hint="eastAsia"/>
          <w:sz w:val="48"/>
          <w:szCs w:val="48"/>
        </w:rPr>
        <w:t>場所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：鹿児島市内中心部</w:t>
      </w:r>
    </w:p>
    <w:p w14:paraId="49541058" w14:textId="77777777" w:rsidR="00760C02" w:rsidRPr="00A84AB5" w:rsidRDefault="00760C02" w:rsidP="00760C02">
      <w:pPr>
        <w:spacing w:line="500" w:lineRule="exact"/>
        <w:ind w:firstLineChars="500" w:firstLine="1188"/>
        <w:rPr>
          <w:rFonts w:ascii="HGP創英角ﾎﾟｯﾌﾟ体" w:eastAsia="HGP創英角ﾎﾟｯﾌﾟ体" w:hAnsi="ＭＳ ゴシック"/>
          <w:w w:val="60"/>
          <w:sz w:val="40"/>
          <w:szCs w:val="40"/>
        </w:rPr>
      </w:pPr>
      <w:r w:rsidRPr="00A852D3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(ﾄﾞﾙﾌｨﾝﾎﾟｰﾄ、天文館、中央駅等、全</w:t>
      </w:r>
      <w:r w:rsidR="008B560F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032BBB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会場の予定</w:t>
      </w:r>
      <w:r w:rsidRPr="00C44A9A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3903DA68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826B5" wp14:editId="2881D3BC">
                <wp:simplePos x="0" y="0"/>
                <wp:positionH relativeFrom="column">
                  <wp:posOffset>4676140</wp:posOffset>
                </wp:positionH>
                <wp:positionV relativeFrom="paragraph">
                  <wp:posOffset>90730</wp:posOffset>
                </wp:positionV>
                <wp:extent cx="1362075" cy="342900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EE9BB" w14:textId="77777777" w:rsidR="00760C02" w:rsidRPr="006108A4" w:rsidRDefault="00760C02" w:rsidP="00760C0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108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市内中心部の大まかな地理が分かる方</w:t>
                            </w:r>
                          </w:p>
                          <w:p w14:paraId="5CE98AB1" w14:textId="77777777" w:rsidR="00760C02" w:rsidRDefault="00760C02" w:rsidP="00760C02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26B5" id="正方形/長方形 47" o:spid="_x0000_s1028" style="position:absolute;left:0;text-align:left;margin-left:368.2pt;margin-top:7.15pt;width:107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" stroked="f">
                <v:fill opacity="0"/>
                <v:textbox inset="5.85pt,.7pt,5.85pt,.7pt">
                  <w:txbxContent>
                    <w:p w14:paraId="40CEE9BB" w14:textId="77777777" w:rsidR="00760C02" w:rsidRPr="006108A4" w:rsidRDefault="00760C02" w:rsidP="00760C0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108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市内中心部の大まかな地理が分かる方</w:t>
                      </w:r>
                    </w:p>
                    <w:p w14:paraId="5CE98AB1" w14:textId="77777777" w:rsidR="00760C02" w:rsidRDefault="00760C02" w:rsidP="00760C02">
                      <w:pPr>
                        <w:spacing w:line="26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63DEAAD6" w14:textId="77777777" w:rsidR="00760C02" w:rsidRPr="00C869AF" w:rsidRDefault="00760C02" w:rsidP="00A76AE3">
      <w:pPr>
        <w:spacing w:line="52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>活動内容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：①各会場への踊り連</w:t>
      </w:r>
      <w:r>
        <w:rPr>
          <w:rFonts w:ascii="HGP創英角ﾎﾟｯﾌﾟ体" w:eastAsia="HGP創英角ﾎﾟｯﾌﾟ体" w:hAnsi="ＭＳ ゴシック" w:hint="eastAsia"/>
          <w:sz w:val="48"/>
          <w:szCs w:val="48"/>
        </w:rPr>
        <w:t>案内(         )</w:t>
      </w:r>
    </w:p>
    <w:p w14:paraId="704CB286" w14:textId="77777777" w:rsidR="00760C02" w:rsidRPr="005A1D00" w:rsidRDefault="00C44A9A" w:rsidP="00C44A9A">
      <w:pPr>
        <w:spacing w:line="540" w:lineRule="exact"/>
        <w:ind w:firstLineChars="1012" w:firstLine="2125"/>
        <w:rPr>
          <w:rFonts w:ascii="HGP創英角ﾎﾟｯﾌﾟ体" w:eastAsia="HGP創英角ﾎﾟｯﾌﾟ体" w:hAnsi="ＭＳ ゴシック"/>
          <w:sz w:val="44"/>
          <w:szCs w:val="44"/>
        </w:rPr>
      </w:pPr>
      <w:r w:rsidRPr="000B0010">
        <w:rPr>
          <w:noProof/>
        </w:rPr>
        <w:drawing>
          <wp:anchor distT="0" distB="0" distL="114300" distR="114300" simplePos="0" relativeHeight="251700632" behindDoc="1" locked="0" layoutInCell="1" allowOverlap="1" wp14:anchorId="17A48EF1" wp14:editId="1F0C7D82">
            <wp:simplePos x="0" y="0"/>
            <wp:positionH relativeFrom="margin">
              <wp:posOffset>405820</wp:posOffset>
            </wp:positionH>
            <wp:positionV relativeFrom="paragraph">
              <wp:posOffset>365276</wp:posOffset>
            </wp:positionV>
            <wp:extent cx="1168704" cy="778374"/>
            <wp:effectExtent l="19050" t="0" r="12700" b="365125"/>
            <wp:wrapNone/>
            <wp:docPr id="8" name="図 8" descr="K:\中小企業振興部\かごしま春祭・夏祭\平成27年春祭\学生ボランティア\619Y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中小企業振興部\かごしま春祭・夏祭\平成27年春祭\学生ボランティア\619Y9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89" cy="7809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02"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②各会場の運営補助</w:t>
      </w:r>
      <w:r w:rsidR="00760C02" w:rsidRPr="005A1D00">
        <w:rPr>
          <w:rFonts w:ascii="HGP創英角ﾎﾟｯﾌﾟ体" w:eastAsia="HGP創英角ﾎﾟｯﾌﾟ体" w:hAnsi="ＭＳ ゴシック" w:hint="eastAsia"/>
          <w:w w:val="70"/>
          <w:sz w:val="44"/>
          <w:szCs w:val="44"/>
        </w:rPr>
        <w:t>（受付・給水・司会等</w:t>
      </w:r>
      <w:r w:rsidR="00760C02" w:rsidRPr="005A1D00">
        <w:rPr>
          <w:rFonts w:ascii="HGP創英角ﾎﾟｯﾌﾟ体" w:eastAsia="HGP創英角ﾎﾟｯﾌﾟ体" w:hAnsi="ＭＳ ゴシック" w:hint="eastAsia"/>
          <w:sz w:val="44"/>
          <w:szCs w:val="44"/>
        </w:rPr>
        <w:t>）</w:t>
      </w:r>
    </w:p>
    <w:p w14:paraId="4969B644" w14:textId="77777777" w:rsidR="00760C02" w:rsidRPr="00760C02" w:rsidRDefault="00C44A9A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5718" behindDoc="1" locked="0" layoutInCell="1" allowOverlap="1" wp14:anchorId="3D37A26B" wp14:editId="1A5EB392">
            <wp:simplePos x="0" y="0"/>
            <wp:positionH relativeFrom="column">
              <wp:posOffset>3474739</wp:posOffset>
            </wp:positionH>
            <wp:positionV relativeFrom="paragraph">
              <wp:posOffset>22225</wp:posOffset>
            </wp:positionV>
            <wp:extent cx="1176793" cy="790472"/>
            <wp:effectExtent l="19050" t="0" r="23495" b="353060"/>
            <wp:wrapNone/>
            <wp:docPr id="55" name="図 55" descr="_MG_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_MG_49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790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8994" behindDoc="1" locked="0" layoutInCell="1" allowOverlap="1" wp14:anchorId="3E1BB391" wp14:editId="47C49F1C">
            <wp:simplePos x="0" y="0"/>
            <wp:positionH relativeFrom="margin">
              <wp:posOffset>4850323</wp:posOffset>
            </wp:positionH>
            <wp:positionV relativeFrom="paragraph">
              <wp:posOffset>22225</wp:posOffset>
            </wp:positionV>
            <wp:extent cx="1248355" cy="797003"/>
            <wp:effectExtent l="19050" t="0" r="28575" b="384175"/>
            <wp:wrapNone/>
            <wp:docPr id="18" name="図 18" descr="K:\中小企業振興部\かごしま春祭・夏祭\平成27年春祭\学生ボランティア\アテンド写真\7e2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中小企業振興部\かごしま春祭・夏祭\平成27年春祭\学生ボランティア\アテンド写真\7e2_7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7970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7356" behindDoc="1" locked="0" layoutInCell="1" allowOverlap="1" wp14:anchorId="5D18E26A" wp14:editId="1EB2F645">
            <wp:simplePos x="0" y="0"/>
            <wp:positionH relativeFrom="margin">
              <wp:posOffset>1892217</wp:posOffset>
            </wp:positionH>
            <wp:positionV relativeFrom="paragraph">
              <wp:posOffset>22225</wp:posOffset>
            </wp:positionV>
            <wp:extent cx="1248355" cy="790499"/>
            <wp:effectExtent l="19050" t="0" r="9525" b="3530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790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224A5" w14:textId="77777777" w:rsidR="00A76AE3" w:rsidRDefault="00A76AE3" w:rsidP="00760C02">
      <w:pPr>
        <w:spacing w:line="500" w:lineRule="exact"/>
        <w:ind w:left="3840" w:hangingChars="800" w:hanging="3840"/>
        <w:rPr>
          <w:rFonts w:ascii="HGP創英角ﾎﾟｯﾌﾟ体" w:eastAsia="HGP創英角ﾎﾟｯﾌﾟ体" w:hAnsi="ＭＳ ゴシック"/>
          <w:sz w:val="48"/>
          <w:szCs w:val="48"/>
        </w:rPr>
      </w:pPr>
    </w:p>
    <w:p w14:paraId="56C4B4E4" w14:textId="77777777" w:rsidR="00A76AE3" w:rsidRDefault="00F67F55" w:rsidP="00C44A9A">
      <w:pPr>
        <w:tabs>
          <w:tab w:val="left" w:pos="4282"/>
        </w:tabs>
        <w:spacing w:line="500" w:lineRule="exact"/>
        <w:ind w:left="2080" w:hangingChars="800" w:hanging="2080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9E6EE9" wp14:editId="2311C32D">
                <wp:simplePos x="0" y="0"/>
                <wp:positionH relativeFrom="margin">
                  <wp:posOffset>340995</wp:posOffset>
                </wp:positionH>
                <wp:positionV relativeFrom="paragraph">
                  <wp:posOffset>315595</wp:posOffset>
                </wp:positionV>
                <wp:extent cx="1255395" cy="23114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8A7B3" w14:textId="77777777" w:rsidR="00ED1998" w:rsidRDefault="00ED1998" w:rsidP="00277165">
                            <w:r>
                              <w:rPr>
                                <w:rFonts w:hint="eastAsia"/>
                              </w:rPr>
                              <w:t>【案内</w:t>
                            </w:r>
                            <w:r w:rsidR="00277165">
                              <w:rPr>
                                <w:rFonts w:hint="eastAsia"/>
                              </w:rPr>
                              <w:t>(</w:t>
                            </w:r>
                            <w:r w:rsidR="00277165">
                              <w:rPr>
                                <w:rFonts w:hint="eastAsia"/>
                              </w:rPr>
                              <w:t>アテンド</w:t>
                            </w:r>
                            <w:r w:rsidR="00277165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6EE9" id="正方形/長方形 10" o:spid="_x0000_s1029" style="position:absolute;left:0;text-align:left;margin-left:26.85pt;margin-top:24.85pt;width:98.8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" filled="f" stroked="f">
                <v:textbox inset="5.85pt,.7pt,5.85pt,.7pt">
                  <w:txbxContent>
                    <w:p w14:paraId="25A8A7B3" w14:textId="77777777" w:rsidR="00ED1998" w:rsidRDefault="00ED1998" w:rsidP="00277165">
                      <w:r>
                        <w:rPr>
                          <w:rFonts w:hint="eastAsia"/>
                        </w:rPr>
                        <w:t>【案内</w:t>
                      </w:r>
                      <w:r w:rsidR="00277165">
                        <w:rPr>
                          <w:rFonts w:hint="eastAsia"/>
                        </w:rPr>
                        <w:t>(</w:t>
                      </w:r>
                      <w:r w:rsidR="00277165">
                        <w:rPr>
                          <w:rFonts w:hint="eastAsia"/>
                        </w:rPr>
                        <w:t>アテンド</w:t>
                      </w:r>
                      <w:r w:rsidR="00277165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A9A">
        <w:rPr>
          <w:rFonts w:ascii="HGP創英角ﾎﾟｯﾌﾟ体" w:eastAsia="HGP創英角ﾎﾟｯﾌﾟ体" w:hAnsi="ＭＳ ゴシック"/>
          <w:sz w:val="48"/>
          <w:szCs w:val="48"/>
        </w:rPr>
        <w:tab/>
      </w:r>
    </w:p>
    <w:p w14:paraId="535C7ED8" w14:textId="77777777" w:rsidR="00A76AE3" w:rsidRDefault="00F67F55" w:rsidP="00760C02">
      <w:pPr>
        <w:spacing w:line="500" w:lineRule="exact"/>
        <w:ind w:left="2080" w:hangingChars="800" w:hanging="2080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7969B7" wp14:editId="7BD97F8C">
                <wp:simplePos x="0" y="0"/>
                <wp:positionH relativeFrom="column">
                  <wp:posOffset>5187445</wp:posOffset>
                </wp:positionH>
                <wp:positionV relativeFrom="paragraph">
                  <wp:posOffset>11430</wp:posOffset>
                </wp:positionV>
                <wp:extent cx="637540" cy="198755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D480" w14:textId="77777777" w:rsidR="00ED1998" w:rsidRDefault="00ED1998" w:rsidP="00ED1998">
                            <w:r>
                              <w:rPr>
                                <w:rFonts w:hint="eastAsia"/>
                              </w:rPr>
                              <w:t>【給水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969B7" id="正方形/長方形 51" o:spid="_x0000_s1030" style="position:absolute;left:0;text-align:left;margin-left:408.45pt;margin-top:.9pt;width:50.2pt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" filled="f" stroked="f">
                <v:textbox inset="5.85pt,.7pt,5.85pt,.7pt">
                  <w:txbxContent>
                    <w:p w14:paraId="06C7D480" w14:textId="77777777" w:rsidR="00ED1998" w:rsidRDefault="00ED1998" w:rsidP="00ED1998">
                      <w:r>
                        <w:rPr>
                          <w:rFonts w:hint="eastAsia"/>
                        </w:rPr>
                        <w:t>【給水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F179E" wp14:editId="1239E8AF">
                <wp:simplePos x="0" y="0"/>
                <wp:positionH relativeFrom="margin">
                  <wp:posOffset>3631603</wp:posOffset>
                </wp:positionH>
                <wp:positionV relativeFrom="paragraph">
                  <wp:posOffset>12065</wp:posOffset>
                </wp:positionV>
                <wp:extent cx="716280" cy="208915"/>
                <wp:effectExtent l="0" t="0" r="0" b="63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72BC9" w14:textId="77777777" w:rsidR="00ED1998" w:rsidRDefault="00ED1998" w:rsidP="00ED1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司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179E" id="正方形/長方形 50" o:spid="_x0000_s1031" style="position:absolute;left:0;text-align:left;margin-left:285.95pt;margin-top:.95pt;width:56.4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" filled="f" stroked="f">
                <v:textbox inset="5.85pt,.7pt,5.85pt,.7pt">
                  <w:txbxContent>
                    <w:p w14:paraId="38C72BC9" w14:textId="77777777" w:rsidR="00ED1998" w:rsidRDefault="00ED1998" w:rsidP="00ED1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司会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044B6" wp14:editId="6978CA5D">
                <wp:simplePos x="0" y="0"/>
                <wp:positionH relativeFrom="margin">
                  <wp:posOffset>2142528</wp:posOffset>
                </wp:positionH>
                <wp:positionV relativeFrom="paragraph">
                  <wp:posOffset>8890</wp:posOffset>
                </wp:positionV>
                <wp:extent cx="716280" cy="208915"/>
                <wp:effectExtent l="0" t="0" r="0" b="63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F3EFB" w14:textId="77777777" w:rsidR="00ED1998" w:rsidRDefault="00ED1998" w:rsidP="00ED1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受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44B6" id="正方形/長方形 49" o:spid="_x0000_s1032" style="position:absolute;left:0;text-align:left;margin-left:168.7pt;margin-top:.7pt;width:56.4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" filled="f" stroked="f">
                <v:textbox inset="5.85pt,.7pt,5.85pt,.7pt">
                  <w:txbxContent>
                    <w:p w14:paraId="0C6F3EFB" w14:textId="77777777" w:rsidR="00ED1998" w:rsidRDefault="00ED1998" w:rsidP="00ED1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受付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7B1384" w14:textId="77777777" w:rsidR="00760C02" w:rsidRPr="005A1D00" w:rsidRDefault="00760C02" w:rsidP="005A1D00">
      <w:pPr>
        <w:spacing w:line="500" w:lineRule="exact"/>
        <w:ind w:left="3840" w:hangingChars="800" w:hanging="3840"/>
        <w:rPr>
          <w:rFonts w:ascii="HGP創英角ﾎﾟｯﾌﾟ体" w:eastAsia="HGP創英角ﾎﾟｯﾌﾟ体" w:hAnsi="ＭＳ ゴシック"/>
          <w:w w:val="70"/>
          <w:sz w:val="44"/>
          <w:szCs w:val="44"/>
        </w:rPr>
      </w:pPr>
      <w:r w:rsidRPr="005A1D00">
        <w:rPr>
          <w:rFonts w:ascii="HGP創英角ﾎﾟｯﾌﾟ体" w:eastAsia="HGP創英角ﾎﾟｯﾌﾟ体" w:hAnsi="ＭＳ ゴシック" w:hint="eastAsia"/>
          <w:sz w:val="48"/>
          <w:szCs w:val="48"/>
        </w:rPr>
        <w:t>募集人数：</w:t>
      </w:r>
      <w:r w:rsidR="005A1D00" w:rsidRPr="005A1D00">
        <w:rPr>
          <w:rFonts w:ascii="HGP創英角ﾎﾟｯﾌﾟ体" w:eastAsia="HGP創英角ﾎﾟｯﾌﾟ体" w:hAnsi="ＭＳ ゴシック" w:hint="eastAsia"/>
          <w:sz w:val="48"/>
          <w:szCs w:val="48"/>
        </w:rPr>
        <w:t>１００</w:t>
      </w:r>
      <w:r w:rsidRPr="005A1D00">
        <w:rPr>
          <w:rFonts w:ascii="HGP創英角ﾎﾟｯﾌﾟ体" w:eastAsia="HGP創英角ﾎﾟｯﾌﾟ体" w:hAnsi="ＭＳ ゴシック" w:hint="eastAsia"/>
          <w:sz w:val="48"/>
          <w:szCs w:val="48"/>
        </w:rPr>
        <w:t>名</w:t>
      </w:r>
      <w:r w:rsidRPr="005A1D00">
        <w:rPr>
          <w:rFonts w:ascii="HGP創英角ﾎﾟｯﾌﾟ体" w:eastAsia="HGP創英角ﾎﾟｯﾌﾟ体" w:hAnsi="ＭＳ ゴシック" w:hint="eastAsia"/>
          <w:sz w:val="44"/>
          <w:szCs w:val="44"/>
        </w:rPr>
        <w:t>（</w:t>
      </w:r>
      <w:r w:rsidRPr="005A1D00">
        <w:rPr>
          <w:rFonts w:ascii="HGP創英角ﾎﾟｯﾌﾟ体" w:eastAsia="HGP創英角ﾎﾟｯﾌﾟ体" w:hAnsi="ＭＳ ゴシック" w:hint="eastAsia"/>
          <w:w w:val="70"/>
          <w:sz w:val="44"/>
          <w:szCs w:val="44"/>
        </w:rPr>
        <w:t>定員に達した場合は、締め切らせて頂きます。</w:t>
      </w:r>
    </w:p>
    <w:p w14:paraId="72A869C5" w14:textId="77777777" w:rsidR="00760C02" w:rsidRDefault="00760C02" w:rsidP="00BA4644">
      <w:pPr>
        <w:spacing w:line="500" w:lineRule="exact"/>
        <w:ind w:firstLineChars="900" w:firstLine="2753"/>
        <w:rPr>
          <w:rFonts w:ascii="HGP創英角ﾎﾟｯﾌﾟ体" w:eastAsia="HGP創英角ﾎﾟｯﾌﾟ体" w:hAnsi="ＭＳ ゴシック"/>
          <w:w w:val="70"/>
          <w:sz w:val="48"/>
          <w:szCs w:val="48"/>
        </w:rPr>
      </w:pPr>
      <w:r w:rsidRPr="005A1D00">
        <w:rPr>
          <w:rFonts w:ascii="HGP創英角ﾎﾟｯﾌﾟ体" w:eastAsia="HGP創英角ﾎﾟｯﾌﾟ体" w:hAnsi="ＭＳ ゴシック" w:hint="eastAsia"/>
          <w:w w:val="70"/>
          <w:sz w:val="44"/>
          <w:szCs w:val="44"/>
        </w:rPr>
        <w:t>募集状況はホームページをご参照下さい。</w:t>
      </w:r>
      <w:r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)</w:t>
      </w:r>
    </w:p>
    <w:p w14:paraId="41EE9AF6" w14:textId="77777777" w:rsidR="00760C02" w:rsidRPr="004F2008" w:rsidRDefault="00BA4644" w:rsidP="005A1D00">
      <w:pPr>
        <w:spacing w:line="500" w:lineRule="exact"/>
        <w:rPr>
          <w:rFonts w:ascii="HGP創英角ﾎﾟｯﾌﾟ体" w:eastAsia="HGP創英角ﾎﾟｯﾌﾟ体" w:hAnsi="ＭＳ ゴシック"/>
          <w:w w:val="79"/>
          <w:kern w:val="0"/>
          <w:sz w:val="48"/>
          <w:szCs w:val="48"/>
        </w:rPr>
      </w:pPr>
      <w:r w:rsidRPr="005A1D00">
        <w:rPr>
          <w:noProof/>
          <w:sz w:val="44"/>
          <w:szCs w:val="44"/>
        </w:rPr>
        <w:drawing>
          <wp:anchor distT="0" distB="0" distL="114300" distR="114300" simplePos="0" relativeHeight="251724800" behindDoc="1" locked="0" layoutInCell="1" allowOverlap="1" wp14:anchorId="59F8403A" wp14:editId="23C4E73C">
            <wp:simplePos x="0" y="0"/>
            <wp:positionH relativeFrom="margin">
              <wp:posOffset>4164965</wp:posOffset>
            </wp:positionH>
            <wp:positionV relativeFrom="paragraph">
              <wp:posOffset>109220</wp:posOffset>
            </wp:positionV>
            <wp:extent cx="2638425" cy="17589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mura\Desktop\春祭関係デスク\コンペ提供写真2\5d9_5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15" w:rsidRPr="00A852D3">
        <w:rPr>
          <w:rFonts w:ascii="ＭＳ ゴシック" w:eastAsia="ＭＳ ゴシック" w:hAnsi="ＭＳ ゴシック"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E7AD6E" wp14:editId="79F53D7C">
                <wp:simplePos x="0" y="0"/>
                <wp:positionH relativeFrom="column">
                  <wp:posOffset>-145526</wp:posOffset>
                </wp:positionH>
                <wp:positionV relativeFrom="paragraph">
                  <wp:posOffset>369267</wp:posOffset>
                </wp:positionV>
                <wp:extent cx="3786505" cy="1404620"/>
                <wp:effectExtent l="0" t="0" r="444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2989" w14:textId="77777777" w:rsidR="00A852D3" w:rsidRPr="00073815" w:rsidRDefault="00A852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7381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FFFF00"/>
                                <w:sz w:val="48"/>
                                <w:szCs w:val="48"/>
                              </w:rPr>
                              <w:t>★ボランティア</w:t>
                            </w:r>
                            <w:r w:rsidRPr="00073815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00"/>
                                <w:sz w:val="48"/>
                                <w:szCs w:val="48"/>
                              </w:rPr>
                              <w:t>参加特典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7AD6E" id="テキスト ボックス 2" o:spid="_x0000_s1033" type="#_x0000_t202" style="position:absolute;left:0;text-align:left;margin-left:-11.45pt;margin-top:29.1pt;width:298.1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" filled="f" stroked="f">
                <v:textbox style="mso-fit-shape-to-text:t" inset="0,0,0,0">
                  <w:txbxContent>
                    <w:p w14:paraId="19DB2989" w14:textId="77777777" w:rsidR="00A852D3" w:rsidRPr="00073815" w:rsidRDefault="00A852D3">
                      <w:pPr>
                        <w:rPr>
                          <w:rFonts w:ascii="HG創英角ﾎﾟｯﾌﾟ体" w:eastAsia="HG創英角ﾎﾟｯﾌﾟ体" w:hAnsi="HG創英角ﾎﾟｯﾌﾟ体"/>
                          <w:i/>
                          <w:color w:val="FFFF00"/>
                          <w:sz w:val="48"/>
                          <w:szCs w:val="48"/>
                        </w:rPr>
                      </w:pPr>
                      <w:r w:rsidRPr="00073815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FFFF00"/>
                          <w:sz w:val="48"/>
                          <w:szCs w:val="48"/>
                        </w:rPr>
                        <w:t>★ボランティア</w:t>
                      </w:r>
                      <w:r w:rsidRPr="00073815">
                        <w:rPr>
                          <w:rFonts w:ascii="HG創英角ﾎﾟｯﾌﾟ体" w:eastAsia="HG創英角ﾎﾟｯﾌﾟ体" w:hAnsi="HG創英角ﾎﾟｯﾌﾟ体"/>
                          <w:i/>
                          <w:color w:val="FFFF00"/>
                          <w:sz w:val="48"/>
                          <w:szCs w:val="48"/>
                        </w:rPr>
                        <w:t>参加特典★</w:t>
                      </w:r>
                    </w:p>
                  </w:txbxContent>
                </v:textbox>
              </v:shape>
            </w:pict>
          </mc:Fallback>
        </mc:AlternateContent>
      </w:r>
      <w:r w:rsidR="00015F5C">
        <w:rPr>
          <w:rFonts w:ascii="HGP創英角ﾎﾟｯﾌﾟ体" w:eastAsia="HGP創英角ﾎﾟｯﾌﾟ体" w:hAnsi="ＭＳ ゴシック" w:hint="eastAsia"/>
          <w:sz w:val="48"/>
          <w:szCs w:val="48"/>
        </w:rPr>
        <w:t>応募期限：</w:t>
      </w:r>
      <w:r w:rsidR="0064591B">
        <w:rPr>
          <w:rFonts w:ascii="HGP創英角ﾎﾟｯﾌﾟ体" w:eastAsia="HGP創英角ﾎﾟｯﾌﾟ体" w:hAnsi="ＭＳ ゴシック" w:hint="eastAsia"/>
          <w:sz w:val="48"/>
          <w:szCs w:val="48"/>
        </w:rPr>
        <w:t>令和</w:t>
      </w:r>
      <w:r w:rsidR="0064591B">
        <w:rPr>
          <w:rFonts w:ascii="HGP創英角ﾎﾟｯﾌﾟ体" w:eastAsia="HGP創英角ﾎﾟｯﾌﾟ体" w:hAnsi="ＭＳ ゴシック" w:hint="eastAsia"/>
          <w:kern w:val="0"/>
          <w:sz w:val="48"/>
          <w:szCs w:val="48"/>
          <w:u w:val="thick" w:color="FF0000"/>
        </w:rPr>
        <w:t>2</w:t>
      </w:r>
      <w:r w:rsidR="00015F5C" w:rsidRPr="00B72344">
        <w:rPr>
          <w:rFonts w:ascii="HGP創英角ﾎﾟｯﾌﾟ体" w:eastAsia="HGP創英角ﾎﾟｯﾌﾟ体" w:hAnsi="ＭＳ ゴシック" w:hint="eastAsia"/>
          <w:spacing w:val="34"/>
          <w:w w:val="65"/>
          <w:kern w:val="0"/>
          <w:sz w:val="48"/>
          <w:szCs w:val="48"/>
          <w:u w:val="thick" w:color="FF0000"/>
          <w:fitText w:val="2547" w:id="1021519873"/>
        </w:rPr>
        <w:t>年</w:t>
      </w:r>
      <w:r w:rsidR="0064591B" w:rsidRPr="00B72344">
        <w:rPr>
          <w:rFonts w:ascii="HGP創英角ﾎﾟｯﾌﾟ体" w:eastAsia="HGP創英角ﾎﾟｯﾌﾟ体" w:hAnsi="ＭＳ ゴシック" w:hint="eastAsia"/>
          <w:spacing w:val="34"/>
          <w:w w:val="65"/>
          <w:kern w:val="0"/>
          <w:sz w:val="48"/>
          <w:szCs w:val="48"/>
          <w:u w:val="thick" w:color="FF0000"/>
          <w:fitText w:val="2547" w:id="1021519873"/>
        </w:rPr>
        <w:t>４</w:t>
      </w:r>
      <w:r w:rsidR="005A1D00" w:rsidRPr="00B72344">
        <w:rPr>
          <w:rFonts w:ascii="HGP創英角ﾎﾟｯﾌﾟ体" w:eastAsia="HGP創英角ﾎﾟｯﾌﾟ体" w:hAnsi="ＭＳ ゴシック" w:hint="eastAsia"/>
          <w:spacing w:val="34"/>
          <w:w w:val="65"/>
          <w:kern w:val="0"/>
          <w:sz w:val="48"/>
          <w:szCs w:val="48"/>
          <w:u w:val="thick" w:color="FF0000"/>
          <w:fitText w:val="2547" w:id="1021519873"/>
        </w:rPr>
        <w:t>月</w:t>
      </w:r>
      <w:r w:rsidR="0064591B" w:rsidRPr="00B72344">
        <w:rPr>
          <w:rFonts w:ascii="HGP創英角ﾎﾟｯﾌﾟ体" w:eastAsia="HGP創英角ﾎﾟｯﾌﾟ体" w:hAnsi="ＭＳ ゴシック" w:hint="eastAsia"/>
          <w:spacing w:val="34"/>
          <w:w w:val="65"/>
          <w:kern w:val="0"/>
          <w:sz w:val="48"/>
          <w:szCs w:val="48"/>
          <w:u w:val="thick" w:color="FF0000"/>
          <w:fitText w:val="2547" w:id="1021519873"/>
        </w:rPr>
        <w:t>10</w:t>
      </w:r>
      <w:r w:rsidR="00760C02" w:rsidRPr="00B72344">
        <w:rPr>
          <w:rFonts w:ascii="HGP創英角ﾎﾟｯﾌﾟ体" w:eastAsia="HGP創英角ﾎﾟｯﾌﾟ体" w:hAnsi="ＭＳ ゴシック" w:hint="eastAsia"/>
          <w:spacing w:val="34"/>
          <w:w w:val="65"/>
          <w:kern w:val="0"/>
          <w:sz w:val="48"/>
          <w:szCs w:val="48"/>
          <w:u w:val="thick" w:color="FF0000"/>
          <w:fitText w:val="2547" w:id="1021519873"/>
        </w:rPr>
        <w:t>日(</w:t>
      </w:r>
      <w:r w:rsidR="0064591B" w:rsidRPr="00B72344">
        <w:rPr>
          <w:rFonts w:ascii="HGP創英角ﾎﾟｯﾌﾟ体" w:eastAsia="HGP創英角ﾎﾟｯﾌﾟ体" w:hAnsi="ＭＳ ゴシック" w:hint="eastAsia"/>
          <w:spacing w:val="34"/>
          <w:w w:val="65"/>
          <w:kern w:val="0"/>
          <w:sz w:val="48"/>
          <w:szCs w:val="48"/>
          <w:u w:val="thick" w:color="FF0000"/>
          <w:fitText w:val="2547" w:id="1021519873"/>
        </w:rPr>
        <w:t>金</w:t>
      </w:r>
      <w:r w:rsidR="00760C02" w:rsidRPr="00B72344">
        <w:rPr>
          <w:rFonts w:ascii="HGP創英角ﾎﾟｯﾌﾟ体" w:eastAsia="HGP創英角ﾎﾟｯﾌﾟ体" w:hAnsi="ＭＳ ゴシック" w:hint="eastAsia"/>
          <w:spacing w:val="-29"/>
          <w:w w:val="65"/>
          <w:kern w:val="0"/>
          <w:sz w:val="48"/>
          <w:szCs w:val="48"/>
          <w:fitText w:val="2547" w:id="1021519873"/>
        </w:rPr>
        <w:t>)</w:t>
      </w:r>
    </w:p>
    <w:p w14:paraId="79BB9486" w14:textId="77777777" w:rsidR="00A76AE3" w:rsidRPr="00BA4644" w:rsidRDefault="00073815" w:rsidP="00760C02">
      <w:pPr>
        <w:spacing w:line="400" w:lineRule="exact"/>
        <w:rPr>
          <w:rFonts w:ascii="ＭＳ ゴシック" w:eastAsia="ＭＳ ゴシック" w:hAnsi="ＭＳ ゴシック"/>
          <w:b/>
          <w:i/>
          <w:color w:val="FF0000"/>
          <w:sz w:val="20"/>
          <w:szCs w:val="20"/>
          <w:highlight w:val="cyan"/>
          <w:u w:val="single"/>
          <w:bdr w:val="single" w:sz="4" w:space="0" w:color="auto"/>
        </w:rPr>
      </w:pPr>
      <w:r w:rsidRPr="00BA4644">
        <w:rPr>
          <w:rFonts w:ascii="ＭＳ ゴシック" w:eastAsia="ＭＳ ゴシック" w:hAnsi="ＭＳ ゴシック"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044A6CC" wp14:editId="74BFB78C">
                <wp:simplePos x="0" y="0"/>
                <wp:positionH relativeFrom="column">
                  <wp:posOffset>-78740</wp:posOffset>
                </wp:positionH>
                <wp:positionV relativeFrom="paragraph">
                  <wp:posOffset>137491</wp:posOffset>
                </wp:positionV>
                <wp:extent cx="3649648" cy="309687"/>
                <wp:effectExtent l="0" t="0" r="8255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30968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95E03" id="角丸四角形 22" o:spid="_x0000_s1026" style="position:absolute;left:0;text-align:left;margin-left:-6.2pt;margin-top:10.85pt;width:287.35pt;height:24.4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" fillcolor="#161616 [334]" stroked="f" strokeweight="1pt">
                <v:stroke joinstyle="miter"/>
              </v:roundrect>
            </w:pict>
          </mc:Fallback>
        </mc:AlternateContent>
      </w:r>
    </w:p>
    <w:p w14:paraId="2C3DCB9F" w14:textId="77777777" w:rsidR="00760C02" w:rsidRPr="00A852D3" w:rsidRDefault="00760C02" w:rsidP="00760C02">
      <w:pPr>
        <w:spacing w:line="400" w:lineRule="exact"/>
        <w:rPr>
          <w:rFonts w:ascii="ＭＳ ゴシック" w:eastAsia="ＭＳ ゴシック" w:hAnsi="ＭＳ ゴシック"/>
          <w:i/>
          <w:sz w:val="40"/>
          <w:szCs w:val="40"/>
        </w:rPr>
      </w:pPr>
    </w:p>
    <w:p w14:paraId="59B95ED0" w14:textId="77777777" w:rsidR="00760C02" w:rsidRPr="0026067B" w:rsidRDefault="008B560F" w:rsidP="00E16311">
      <w:pPr>
        <w:numPr>
          <w:ilvl w:val="0"/>
          <w:numId w:val="1"/>
        </w:numPr>
        <w:spacing w:line="420" w:lineRule="exact"/>
        <w:ind w:left="403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祭り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>オリジナル</w:t>
      </w:r>
      <w:r w:rsidR="00975C2C">
        <w:rPr>
          <w:rFonts w:ascii="HGP創英角ﾎﾟｯﾌﾟ体" w:eastAsia="HGP創英角ﾎﾟｯﾌﾟ体" w:hAnsi="ＭＳ ゴシック" w:hint="eastAsia"/>
          <w:sz w:val="40"/>
          <w:szCs w:val="40"/>
        </w:rPr>
        <w:t>タオル</w:t>
      </w:r>
      <w:r w:rsidR="00DD2FCE" w:rsidRPr="00032BBB">
        <w:rPr>
          <w:rFonts w:ascii="HGP創英角ﾎﾟｯﾌﾟ体" w:eastAsia="HGP創英角ﾎﾟｯﾌﾟ体" w:hAnsi="ＭＳ ゴシック" w:hint="eastAsia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進呈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　　　　　　　　　　　</w:t>
      </w:r>
    </w:p>
    <w:p w14:paraId="3777396A" w14:textId="77777777" w:rsidR="00760C02" w:rsidRPr="00003503" w:rsidRDefault="00760C02" w:rsidP="00E16311">
      <w:pPr>
        <w:numPr>
          <w:ilvl w:val="0"/>
          <w:numId w:val="1"/>
        </w:numPr>
        <w:spacing w:line="420" w:lineRule="exact"/>
        <w:ind w:left="403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昼食</w:t>
      </w:r>
      <w:r w:rsidR="00DD2FCE">
        <w:rPr>
          <w:rFonts w:ascii="HGP創英角ﾎﾟｯﾌﾟ体" w:eastAsia="HGP創英角ﾎﾟｯﾌﾟ体" w:hAnsi="ＭＳ ゴシック" w:hint="eastAsia"/>
          <w:sz w:val="40"/>
          <w:szCs w:val="40"/>
        </w:rPr>
        <w:t>提供</w:t>
      </w:r>
    </w:p>
    <w:p w14:paraId="73E267E7" w14:textId="77777777" w:rsidR="002354B3" w:rsidRDefault="00E16311" w:rsidP="00E16311">
      <w:pPr>
        <w:numPr>
          <w:ilvl w:val="0"/>
          <w:numId w:val="1"/>
        </w:num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春祭公式ガイドブック進呈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 </w:t>
      </w:r>
    </w:p>
    <w:p w14:paraId="4FB9054C" w14:textId="77777777" w:rsidR="00E16311" w:rsidRDefault="00993AA7" w:rsidP="00E16311">
      <w:pPr>
        <w:numPr>
          <w:ilvl w:val="0"/>
          <w:numId w:val="1"/>
        </w:num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9F17516" wp14:editId="3F25B751">
                <wp:simplePos x="0" y="0"/>
                <wp:positionH relativeFrom="margin">
                  <wp:posOffset>4244340</wp:posOffset>
                </wp:positionH>
                <wp:positionV relativeFrom="paragraph">
                  <wp:posOffset>81915</wp:posOffset>
                </wp:positionV>
                <wp:extent cx="2434590" cy="1143000"/>
                <wp:effectExtent l="0" t="0" r="22860" b="19050"/>
                <wp:wrapNone/>
                <wp:docPr id="57" name="横巻き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3CAC4" w14:textId="77777777" w:rsidR="00760C02" w:rsidRPr="00A76AE3" w:rsidRDefault="002354B3" w:rsidP="002354B3">
                            <w:pPr>
                              <w:spacing w:line="32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◆</w:t>
                            </w:r>
                            <w:r w:rsidR="00760C02"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かごしま春祭大ハンヤとは？</w:t>
                            </w: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◆</w:t>
                            </w:r>
                          </w:p>
                          <w:p w14:paraId="61967D38" w14:textId="77777777" w:rsidR="00760C02" w:rsidRPr="00A76AE3" w:rsidRDefault="00760C02" w:rsidP="00A76AE3">
                            <w:pPr>
                              <w:spacing w:line="24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県内･九州各地から集まった踊り連が、華麗な衣装で、鹿児島のハンヤ節とよさこい踊りを織り交ぜた独創的な踊りを、各会場で繰り広げるお祭りです。</w:t>
                            </w:r>
                          </w:p>
                          <w:p w14:paraId="654EBA23" w14:textId="77777777" w:rsidR="00760C02" w:rsidRDefault="00760C02" w:rsidP="00760C02">
                            <w:pPr>
                              <w:spacing w:line="26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 xml:space="preserve">　　　　</w:t>
                            </w:r>
                          </w:p>
                          <w:p w14:paraId="1847C708" w14:textId="77777777" w:rsidR="00760C02" w:rsidRPr="00913770" w:rsidRDefault="00760C02" w:rsidP="00760C02">
                            <w:pPr>
                              <w:spacing w:line="26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751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7" o:spid="_x0000_s1034" type="#_x0000_t98" style="position:absolute;left:0;text-align:left;margin-left:334.2pt;margin-top:6.45pt;width:191.7pt;height:90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">
                <v:textbox inset="5.85pt,.7pt,5.85pt,.7pt">
                  <w:txbxContent>
                    <w:p w14:paraId="1853CAC4" w14:textId="77777777" w:rsidR="00760C02" w:rsidRPr="00A76AE3" w:rsidRDefault="002354B3" w:rsidP="002354B3">
                      <w:pPr>
                        <w:spacing w:line="320" w:lineRule="exact"/>
                        <w:rPr>
                          <w:spacing w:val="-14"/>
                          <w:szCs w:val="21"/>
                        </w:rPr>
                      </w:pP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◆</w:t>
                      </w:r>
                      <w:r w:rsidR="00760C02" w:rsidRPr="00A76AE3">
                        <w:rPr>
                          <w:rFonts w:hint="eastAsia"/>
                          <w:spacing w:val="-14"/>
                          <w:szCs w:val="21"/>
                        </w:rPr>
                        <w:t>かごしま春祭大ハンヤとは？</w:t>
                      </w: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◆</w:t>
                      </w:r>
                    </w:p>
                    <w:p w14:paraId="61967D38" w14:textId="77777777" w:rsidR="00760C02" w:rsidRPr="00A76AE3" w:rsidRDefault="00760C02" w:rsidP="00A76AE3">
                      <w:pPr>
                        <w:spacing w:line="240" w:lineRule="exact"/>
                        <w:rPr>
                          <w:spacing w:val="-14"/>
                          <w:szCs w:val="21"/>
                        </w:rPr>
                      </w:pP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県内･九州各地から集まった踊り連が、華麗な衣装で、鹿児島のハンヤ節とよさこい踊りを織り交ぜた独創的な踊りを、各会場で繰り広げるお祭りです。</w:t>
                      </w:r>
                    </w:p>
                    <w:p w14:paraId="654EBA23" w14:textId="77777777" w:rsidR="00760C02" w:rsidRDefault="00760C02" w:rsidP="00760C02">
                      <w:pPr>
                        <w:spacing w:line="260" w:lineRule="exact"/>
                        <w:rPr>
                          <w:spacing w:val="-14"/>
                          <w:szCs w:val="21"/>
                        </w:rPr>
                      </w:pPr>
                      <w:r>
                        <w:rPr>
                          <w:rFonts w:hint="eastAsia"/>
                          <w:spacing w:val="-14"/>
                          <w:szCs w:val="21"/>
                        </w:rPr>
                        <w:t xml:space="preserve">　　　　</w:t>
                      </w:r>
                    </w:p>
                    <w:p w14:paraId="1847C708" w14:textId="77777777" w:rsidR="00760C02" w:rsidRPr="00913770" w:rsidRDefault="00760C02" w:rsidP="00760C02">
                      <w:pPr>
                        <w:spacing w:line="260" w:lineRule="exact"/>
                        <w:rPr>
                          <w:spacing w:val="-14"/>
                          <w:szCs w:val="21"/>
                        </w:rPr>
                      </w:pPr>
                      <w:r>
                        <w:rPr>
                          <w:rFonts w:hint="eastAsia"/>
                          <w:spacing w:val="-14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311" w:rsidRPr="0026067B">
        <w:rPr>
          <w:rFonts w:ascii="HGP創英角ﾎﾟｯﾌﾟ体" w:eastAsia="HGP創英角ﾎﾟｯﾌﾟ体" w:hAnsi="ＭＳ ゴシック" w:hint="eastAsia"/>
          <w:sz w:val="40"/>
          <w:szCs w:val="40"/>
        </w:rPr>
        <w:t>交流会</w:t>
      </w:r>
      <w:r w:rsidR="00E16311">
        <w:rPr>
          <w:rFonts w:ascii="HGP創英角ﾎﾟｯﾌﾟ体" w:eastAsia="HGP創英角ﾎﾟｯﾌﾟ体" w:hAnsi="ＭＳ ゴシック" w:hint="eastAsia"/>
          <w:sz w:val="40"/>
          <w:szCs w:val="40"/>
        </w:rPr>
        <w:t>無料参加</w:t>
      </w:r>
    </w:p>
    <w:p w14:paraId="080D2288" w14:textId="77777777" w:rsidR="002354B3" w:rsidRDefault="00760C02" w:rsidP="00E16311">
      <w:p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日時：</w:t>
      </w:r>
      <w:r w:rsidR="004F2008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4/</w:t>
      </w:r>
      <w:r w:rsidR="0064591B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25</w:t>
      </w:r>
      <w:r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(土)20：00～　場所：</w:t>
      </w:r>
      <w:r w:rsidR="0064591B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未定</w:t>
      </w:r>
    </w:p>
    <w:p w14:paraId="7AF280C9" w14:textId="77777777" w:rsidR="00760C02" w:rsidRPr="00A84AB5" w:rsidRDefault="00A84889" w:rsidP="00A84889">
      <w:pPr>
        <w:spacing w:line="440" w:lineRule="exact"/>
        <w:ind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F66EAD" wp14:editId="1D00AAEE">
                <wp:simplePos x="0" y="0"/>
                <wp:positionH relativeFrom="column">
                  <wp:posOffset>-35560</wp:posOffset>
                </wp:positionH>
                <wp:positionV relativeFrom="paragraph">
                  <wp:posOffset>246380</wp:posOffset>
                </wp:positionV>
                <wp:extent cx="4038600" cy="27542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B7AD2" w14:textId="224CBDD0" w:rsidR="007B3055" w:rsidRPr="007B3055" w:rsidRDefault="007B3055" w:rsidP="007B3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(</w:t>
                            </w: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※事前にボランティア説明会を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4月</w:t>
                            </w:r>
                            <w:r w:rsidR="00B7234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DE4D67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日(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土</w:t>
                            </w:r>
                            <w:r w:rsidR="00DE4D67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)</w:t>
                            </w:r>
                            <w:r w:rsidR="005A1D0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1:00</w:t>
                            </w: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開催します)</w:t>
                            </w:r>
                          </w:p>
                          <w:p w14:paraId="6D238D6C" w14:textId="77777777" w:rsidR="007B3055" w:rsidRPr="007B3055" w:rsidRDefault="007B3055" w:rsidP="007B3055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7F55EDA" w14:textId="77777777" w:rsidR="00804316" w:rsidRPr="007B3055" w:rsidRDefault="007B3055" w:rsidP="007B3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)</w:t>
                            </w:r>
                          </w:p>
                          <w:p w14:paraId="6B4472FC" w14:textId="77777777" w:rsidR="007B3055" w:rsidRPr="007B3055" w:rsidRDefault="007B305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6EAD" id="テキスト ボックス 19" o:spid="_x0000_s1035" type="#_x0000_t202" style="position:absolute;left:0;text-align:left;margin-left:-2.8pt;margin-top:19.4pt;width:318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" fillcolor="white [3201]" stroked="f" strokeweight=".5pt">
                <v:textbox>
                  <w:txbxContent>
                    <w:p w14:paraId="057B7AD2" w14:textId="224CBDD0" w:rsidR="007B3055" w:rsidRPr="007B3055" w:rsidRDefault="007B3055" w:rsidP="007B305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(</w:t>
                      </w: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※事前にボランティア説明会を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4月</w:t>
                      </w:r>
                      <w:r w:rsidR="00B72344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11</w:t>
                      </w:r>
                      <w:bookmarkStart w:id="1" w:name="_GoBack"/>
                      <w:bookmarkEnd w:id="1"/>
                      <w:r w:rsidR="00DE4D67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日(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土</w:t>
                      </w:r>
                      <w:r w:rsidR="00DE4D67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)</w:t>
                      </w:r>
                      <w:r w:rsidR="005A1D0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11:00</w:t>
                      </w: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開催します)</w:t>
                      </w:r>
                    </w:p>
                    <w:p w14:paraId="6D238D6C" w14:textId="77777777" w:rsidR="007B3055" w:rsidRPr="007B3055" w:rsidRDefault="007B3055" w:rsidP="007B3055">
                      <w:pPr>
                        <w:rPr>
                          <w:u w:val="single"/>
                        </w:rPr>
                      </w:pPr>
                    </w:p>
                    <w:p w14:paraId="07F55EDA" w14:textId="77777777" w:rsidR="00804316" w:rsidRPr="007B3055" w:rsidRDefault="007B3055" w:rsidP="007B305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)</w:t>
                      </w:r>
                    </w:p>
                    <w:p w14:paraId="6B4472FC" w14:textId="77777777" w:rsidR="007B3055" w:rsidRPr="007B3055" w:rsidRDefault="007B305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42F" w:rsidRPr="0064591B">
        <w:rPr>
          <w:rFonts w:ascii="ＭＳ ゴシック" w:eastAsia="ＭＳ ゴシック" w:hAnsi="ＭＳ ゴシック" w:hint="eastAsia"/>
          <w:b/>
          <w:i/>
          <w:w w:val="72"/>
          <w:kern w:val="0"/>
          <w:sz w:val="32"/>
          <w:szCs w:val="32"/>
          <w:fitText w:val="6734" w:id="824977153"/>
        </w:rPr>
        <w:t>（※④</w:t>
      </w:r>
      <w:r w:rsidR="00760C02" w:rsidRPr="0064591B">
        <w:rPr>
          <w:rFonts w:ascii="ＭＳ ゴシック" w:eastAsia="ＭＳ ゴシック" w:hAnsi="ＭＳ ゴシック" w:hint="eastAsia"/>
          <w:b/>
          <w:i/>
          <w:w w:val="72"/>
          <w:kern w:val="0"/>
          <w:sz w:val="32"/>
          <w:szCs w:val="32"/>
          <w:fitText w:val="6734" w:id="824977153"/>
        </w:rPr>
        <w:t>は、土・日曜2日間お手伝い頂ける方だけへの特典です</w:t>
      </w:r>
      <w:r w:rsidR="00760C02" w:rsidRPr="0064591B">
        <w:rPr>
          <w:rFonts w:ascii="ＭＳ ゴシック" w:eastAsia="ＭＳ ゴシック" w:hAnsi="ＭＳ ゴシック" w:hint="eastAsia"/>
          <w:b/>
          <w:i/>
          <w:spacing w:val="13"/>
          <w:w w:val="72"/>
          <w:kern w:val="0"/>
          <w:sz w:val="32"/>
          <w:szCs w:val="32"/>
          <w:fitText w:val="6734" w:id="824977153"/>
        </w:rPr>
        <w:t>）</w:t>
      </w:r>
    </w:p>
    <w:p w14:paraId="4443A6DD" w14:textId="77777777" w:rsidR="00993AA7" w:rsidRDefault="00760C02" w:rsidP="005A1D00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　　　　</w:t>
      </w:r>
      <w:r w:rsidR="005A1D00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</w:t>
      </w:r>
      <w:r w:rsidR="00993AA7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　</w:t>
      </w:r>
    </w:p>
    <w:p w14:paraId="72655243" w14:textId="77777777" w:rsidR="00760C02" w:rsidRPr="007E0631" w:rsidRDefault="00760C02" w:rsidP="005A1D00">
      <w:pPr>
        <w:spacing w:line="500" w:lineRule="exact"/>
        <w:rPr>
          <w:rFonts w:ascii="HGP創英角ﾎﾟｯﾌﾟ体" w:eastAsia="HGP創英角ﾎﾟｯﾌﾟ体" w:hAnsi="ＭＳ ゴシック"/>
          <w:sz w:val="26"/>
          <w:szCs w:val="26"/>
          <w:bdr w:val="single" w:sz="4" w:space="0" w:color="auto"/>
        </w:rPr>
      </w:pP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  <w:r w:rsidRPr="007E0631"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学生ボランティア　お申込み・お問合せ先</w:t>
      </w: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</w:p>
    <w:p w14:paraId="3411B659" w14:textId="77777777" w:rsidR="00760C02" w:rsidRPr="007E0631" w:rsidRDefault="00760C02" w:rsidP="00760C02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かごしま春祭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振興会大ハン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事務局（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(株)カワイ内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）　担当：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田村・江口</w:t>
      </w:r>
    </w:p>
    <w:p w14:paraId="268D3E4A" w14:textId="77777777" w:rsidR="00760C02" w:rsidRDefault="00DE4D67" w:rsidP="00760C02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A3C43" wp14:editId="46D69AF9">
                <wp:simplePos x="0" y="0"/>
                <wp:positionH relativeFrom="column">
                  <wp:posOffset>3364865</wp:posOffset>
                </wp:positionH>
                <wp:positionV relativeFrom="paragraph">
                  <wp:posOffset>30481</wp:posOffset>
                </wp:positionV>
                <wp:extent cx="3438525" cy="4953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15E0" w14:textId="77777777" w:rsidR="000C22F7" w:rsidRPr="003C3076" w:rsidRDefault="000C22F7" w:rsidP="000C22F7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07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は</w:t>
                            </w:r>
                            <w:r w:rsidRPr="003C307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で</w:t>
                            </w:r>
                            <w:r w:rsidRPr="003C307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59A02D9" w14:textId="77777777" w:rsidR="000C22F7" w:rsidRDefault="000C22F7" w:rsidP="000C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3C43" id="角丸四角形 9" o:spid="_x0000_s1036" style="position:absolute;left:0;text-align:left;margin-left:264.95pt;margin-top:2.4pt;width:270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" filled="f" strokecolor="black [3213]" strokeweight="1pt">
                <v:stroke joinstyle="miter"/>
                <v:textbox>
                  <w:txbxContent>
                    <w:p w14:paraId="53FE15E0" w14:textId="77777777" w:rsidR="000C22F7" w:rsidRPr="003C3076" w:rsidRDefault="000C22F7" w:rsidP="000C22F7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07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は</w:t>
                      </w:r>
                      <w:r w:rsidRPr="003C307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で</w:t>
                      </w:r>
                      <w:r w:rsidRPr="003C307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59A02D9" w14:textId="77777777" w:rsidR="000C22F7" w:rsidRDefault="000C22F7" w:rsidP="000C22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TEL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57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9690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/ FAX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84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1126</w:t>
      </w:r>
      <w:r w:rsidR="00760C02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p w14:paraId="139B5B14" w14:textId="77777777" w:rsidR="00760C02" w:rsidRPr="00766DFC" w:rsidRDefault="00760C02" w:rsidP="00760C02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E-mail:</w:t>
      </w:r>
      <w:r w:rsidR="00766DFC" w:rsidRPr="00766DFC">
        <w:rPr>
          <w:rFonts w:ascii="ＭＳ ゴシック" w:eastAsia="ＭＳ ゴシック" w:hAnsi="ＭＳ ゴシック" w:hint="eastAsia"/>
          <w:sz w:val="24"/>
        </w:rPr>
        <w:t xml:space="preserve"> </w:t>
      </w:r>
      <w:hyperlink r:id="rId15" w:history="1">
        <w:r w:rsidR="00766DFC" w:rsidRPr="00766DFC">
          <w:rPr>
            <w:rStyle w:val="a9"/>
            <w:rFonts w:ascii="ＭＳ ゴシック" w:eastAsia="ＭＳ ゴシック" w:hAnsi="ＭＳ ゴシック" w:hint="eastAsia"/>
            <w:b/>
            <w:color w:val="auto"/>
            <w:sz w:val="24"/>
          </w:rPr>
          <w:t>info@kagoshima-daihanya.jp</w:t>
        </w:r>
      </w:hyperlink>
    </w:p>
    <w:p w14:paraId="4A01B89A" w14:textId="77777777" w:rsidR="00760C02" w:rsidRDefault="00760C02" w:rsidP="00760C02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HP：</w:t>
      </w:r>
      <w:r w:rsidRPr="00B45C2F">
        <w:rPr>
          <w:rFonts w:ascii="ＭＳ ゴシック" w:eastAsia="ＭＳ ゴシック" w:hAnsi="ＭＳ ゴシック"/>
          <w:b/>
          <w:sz w:val="26"/>
          <w:szCs w:val="26"/>
        </w:rPr>
        <w:t>http://www.kagoshima-daihanya.jp/</w:t>
      </w:r>
    </w:p>
    <w:p w14:paraId="3F13B779" w14:textId="77777777" w:rsidR="00760C02" w:rsidRDefault="00993AA7" w:rsidP="00760C02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042AFC" wp14:editId="64F1C7EE">
                <wp:simplePos x="0" y="0"/>
                <wp:positionH relativeFrom="page">
                  <wp:posOffset>3138170</wp:posOffset>
                </wp:positionH>
                <wp:positionV relativeFrom="paragraph">
                  <wp:posOffset>18415</wp:posOffset>
                </wp:positionV>
                <wp:extent cx="3873500" cy="417195"/>
                <wp:effectExtent l="0" t="0" r="12700" b="20955"/>
                <wp:wrapNone/>
                <wp:docPr id="59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40ABA" w14:textId="77777777" w:rsidR="001211A2" w:rsidRDefault="001211A2" w:rsidP="000C22F7">
                            <w:pPr>
                              <w:spacing w:line="280" w:lineRule="exact"/>
                              <w:ind w:left="201" w:hangingChars="100" w:hanging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申込みは、ファックス</w:t>
                            </w: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メールで</w:t>
                            </w: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申し込みください。</w:t>
                            </w:r>
                          </w:p>
                          <w:p w14:paraId="64CC4754" w14:textId="77777777" w:rsidR="00057F7E" w:rsidRPr="00153AE0" w:rsidRDefault="00057F7E" w:rsidP="00057F7E">
                            <w:pPr>
                              <w:spacing w:line="280" w:lineRule="exact"/>
                              <w:ind w:leftChars="100" w:left="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なお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申込書はＨＰより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42AFC" id="角丸四角形 59" o:spid="_x0000_s1037" style="position:absolute;left:0;text-align:left;margin-left:247.1pt;margin-top:1.45pt;width:305pt;height:32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">
                <v:fill opacity="0"/>
                <v:textbox inset="5.85pt,.7pt,5.85pt,.7pt">
                  <w:txbxContent>
                    <w:p w14:paraId="1E740ABA" w14:textId="77777777" w:rsidR="001211A2" w:rsidRDefault="001211A2" w:rsidP="000C22F7">
                      <w:pPr>
                        <w:spacing w:line="280" w:lineRule="exact"/>
                        <w:ind w:left="201" w:hangingChars="100" w:hanging="201"/>
                        <w:rPr>
                          <w:b/>
                          <w:sz w:val="20"/>
                          <w:szCs w:val="20"/>
                        </w:rPr>
                      </w:pP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申込みは、ファックス</w:t>
                      </w: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または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メールで</w:t>
                      </w: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申し込みください。</w:t>
                      </w:r>
                    </w:p>
                    <w:p w14:paraId="64CC4754" w14:textId="77777777" w:rsidR="00057F7E" w:rsidRPr="00153AE0" w:rsidRDefault="00057F7E" w:rsidP="00057F7E">
                      <w:pPr>
                        <w:spacing w:line="280" w:lineRule="exact"/>
                        <w:ind w:leftChars="100" w:left="2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なお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申込書はＨＰよりダウンロードでき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60C02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</w:t>
      </w:r>
    </w:p>
    <w:p w14:paraId="72727A64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2CCE3B93" w14:textId="77777777" w:rsidR="00760C02" w:rsidRDefault="00A84889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FF31E" wp14:editId="6F6E90D3">
                <wp:simplePos x="0" y="0"/>
                <wp:positionH relativeFrom="column">
                  <wp:posOffset>-70485</wp:posOffset>
                </wp:positionH>
                <wp:positionV relativeFrom="paragraph">
                  <wp:posOffset>77692</wp:posOffset>
                </wp:positionV>
                <wp:extent cx="949960" cy="375920"/>
                <wp:effectExtent l="0" t="0" r="2159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FC9F" w14:textId="77777777" w:rsidR="00CB3D2A" w:rsidRPr="00CB3D2A" w:rsidRDefault="00CB3D2A" w:rsidP="00CB3D2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B3D2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FF31E" id="テキスト ボックス 3" o:spid="_x0000_s1038" type="#_x0000_t202" style="position:absolute;left:0;text-align:left;margin-left:-5.55pt;margin-top:6.1pt;width:74.8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" fillcolor="white [3201]" strokecolor="black [3200]" strokeweight="1pt">
                <v:textbox>
                  <w:txbxContent>
                    <w:p w14:paraId="2864FC9F" w14:textId="77777777" w:rsidR="00CB3D2A" w:rsidRPr="00CB3D2A" w:rsidRDefault="00CB3D2A" w:rsidP="00CB3D2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B3D2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E163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6E110" wp14:editId="25E5311A">
                <wp:simplePos x="0" y="0"/>
                <wp:positionH relativeFrom="margin">
                  <wp:posOffset>-151130</wp:posOffset>
                </wp:positionH>
                <wp:positionV relativeFrom="margin">
                  <wp:posOffset>499523</wp:posOffset>
                </wp:positionV>
                <wp:extent cx="6788150" cy="1622425"/>
                <wp:effectExtent l="19050" t="19050" r="12700" b="158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62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B788" w14:textId="77777777" w:rsidR="000522DE" w:rsidRDefault="000522DE" w:rsidP="00671CD5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/>
                                <w:w w:val="75"/>
                                <w:szCs w:val="21"/>
                                <w:u w:val="double"/>
                              </w:rPr>
                            </w:pPr>
                            <w:r w:rsidRPr="00671CD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5"/>
                                <w:szCs w:val="21"/>
                                <w:u w:val="double"/>
                              </w:rPr>
                              <w:t>今回、土・日曜2日間ｏｒ日曜だけ参加できる方を募集しております。土曜だけ参加希望の方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75"/>
                                <w:szCs w:val="21"/>
                                <w:u w:val="double"/>
                              </w:rPr>
                              <w:t>募集は</w:t>
                            </w: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5"/>
                                <w:szCs w:val="21"/>
                                <w:u w:val="double"/>
                              </w:rPr>
                              <w:t>行っておりませんのでご了承下さい。</w:t>
                            </w:r>
                          </w:p>
                          <w:p w14:paraId="40FDA649" w14:textId="77777777" w:rsidR="00671CD5" w:rsidRPr="00671CD5" w:rsidRDefault="00671CD5" w:rsidP="00671CD5">
                            <w:pPr>
                              <w:spacing w:line="120" w:lineRule="exact"/>
                              <w:ind w:left="158" w:hangingChars="100" w:hanging="158"/>
                              <w:rPr>
                                <w:rFonts w:ascii="ＭＳ ゴシック" w:eastAsia="ＭＳ ゴシック" w:hAnsi="ＭＳ ゴシック"/>
                                <w:b/>
                                <w:w w:val="75"/>
                                <w:szCs w:val="21"/>
                                <w:u w:val="double"/>
                              </w:rPr>
                            </w:pPr>
                          </w:p>
                          <w:p w14:paraId="5DE11C1A" w14:textId="77777777" w:rsidR="000522DE" w:rsidRDefault="000522DE" w:rsidP="000522D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今後のご連絡のため、メールアドレス又はFAXのご記入もお願い致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携帯電話の迷惑メール対策でドメイン受信指定をされている方は、当事務局のメールアドレスのドメイン受信指定の設定をお願い致します。</w:t>
                            </w:r>
                          </w:p>
                          <w:p w14:paraId="20000CA1" w14:textId="77777777" w:rsidR="000522DE" w:rsidRPr="0064591B" w:rsidRDefault="000522DE" w:rsidP="000522D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事前に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ボランティア説明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4月</w:t>
                            </w:r>
                            <w:r w:rsidR="008B37C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11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日(土)</w:t>
                            </w:r>
                            <w:r w:rsidR="00C44A9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  <w:t>11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：00</w:t>
                            </w:r>
                            <w:r w:rsidR="0064591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脇田電停前カワイビル</w:t>
                            </w:r>
                            <w:r w:rsidR="0064591B" w:rsidRPr="008B37C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２</w:t>
                            </w:r>
                            <w:r w:rsidRPr="008B37C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階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会議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開催します。</w:t>
                            </w:r>
                          </w:p>
                          <w:p w14:paraId="3CF147A4" w14:textId="77777777" w:rsidR="000522DE" w:rsidRPr="000522DE" w:rsidRDefault="000522DE" w:rsidP="00CB3D2A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「責任者・とりまとめ役」の方には、お申込みチーム全員の取りまとめを</w:t>
                            </w:r>
                            <w:r w:rsidR="000035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行って</w:t>
                            </w:r>
                            <w:r w:rsidR="0000355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頂き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お願い申し上げます。</w:t>
                            </w:r>
                          </w:p>
                          <w:p w14:paraId="0F563F8A" w14:textId="77777777" w:rsidR="00DE4D67" w:rsidRDefault="00DE4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6E110" id="角丸四角形 2" o:spid="_x0000_s1039" style="position:absolute;left:0;text-align:left;margin-left:-11.9pt;margin-top:39.35pt;width:534.5pt;height:1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" fillcolor="#f7caac [1301]" strokecolor="#70ad47 [3209]" strokeweight="2.25pt">
                <v:stroke dashstyle="longDash" joinstyle="miter"/>
                <v:textbox>
                  <w:txbxContent>
                    <w:p w14:paraId="2D30B788" w14:textId="77777777" w:rsidR="000522DE" w:rsidRDefault="000522DE" w:rsidP="00671CD5">
                      <w:pPr>
                        <w:spacing w:line="30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/>
                          <w:w w:val="75"/>
                          <w:szCs w:val="21"/>
                          <w:u w:val="double"/>
                        </w:rPr>
                      </w:pPr>
                      <w:r w:rsidRPr="00671CD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Pr="00B40160">
                        <w:rPr>
                          <w:rFonts w:ascii="ＭＳ ゴシック" w:eastAsia="ＭＳ ゴシック" w:hAnsi="ＭＳ ゴシック" w:hint="eastAsia"/>
                          <w:b/>
                          <w:w w:val="75"/>
                          <w:szCs w:val="21"/>
                          <w:u w:val="double"/>
                        </w:rPr>
                        <w:t>今回、土・日曜2日間ｏｒ日曜だけ参加できる方を募集しております。土曜だけ参加希望の方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75"/>
                          <w:szCs w:val="21"/>
                          <w:u w:val="double"/>
                        </w:rPr>
                        <w:t>募集は</w:t>
                      </w:r>
                      <w:r w:rsidRPr="00B40160">
                        <w:rPr>
                          <w:rFonts w:ascii="ＭＳ ゴシック" w:eastAsia="ＭＳ ゴシック" w:hAnsi="ＭＳ ゴシック" w:hint="eastAsia"/>
                          <w:b/>
                          <w:w w:val="75"/>
                          <w:szCs w:val="21"/>
                          <w:u w:val="double"/>
                        </w:rPr>
                        <w:t>行っておりませんのでご了承下さい。</w:t>
                      </w:r>
                    </w:p>
                    <w:p w14:paraId="40FDA649" w14:textId="77777777" w:rsidR="00671CD5" w:rsidRPr="00671CD5" w:rsidRDefault="00671CD5" w:rsidP="00671CD5">
                      <w:pPr>
                        <w:spacing w:line="120" w:lineRule="exact"/>
                        <w:ind w:left="158" w:hangingChars="100" w:hanging="158"/>
                        <w:rPr>
                          <w:rFonts w:ascii="ＭＳ ゴシック" w:eastAsia="ＭＳ ゴシック" w:hAnsi="ＭＳ ゴシック"/>
                          <w:b/>
                          <w:w w:val="75"/>
                          <w:szCs w:val="21"/>
                          <w:u w:val="double"/>
                        </w:rPr>
                      </w:pPr>
                    </w:p>
                    <w:p w14:paraId="5DE11C1A" w14:textId="77777777" w:rsidR="000522DE" w:rsidRDefault="000522DE" w:rsidP="000522DE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4016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今後のご連絡のため、メールアドレス又はFAXのご記入もお願い致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携帯電話の迷惑メール対策でドメイン受信指定をされている方は、当事務局のメールアドレスのドメイン受信指定の設定をお願い致します。</w:t>
                      </w:r>
                    </w:p>
                    <w:p w14:paraId="20000CA1" w14:textId="77777777" w:rsidR="000522DE" w:rsidRPr="0064591B" w:rsidRDefault="000522DE" w:rsidP="000522D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事前に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ボランティア説明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4月</w:t>
                      </w:r>
                      <w:r w:rsidR="008B37C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11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日(土)</w:t>
                      </w:r>
                      <w:r w:rsidR="00C44A9A"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single"/>
                        </w:rPr>
                        <w:t>11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：00</w:t>
                      </w:r>
                      <w:r w:rsidR="0064591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ら脇田電停前カワイビル</w:t>
                      </w:r>
                      <w:r w:rsidR="0064591B" w:rsidRPr="008B37C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２</w:t>
                      </w:r>
                      <w:r w:rsidRPr="008B37C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階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会議室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開催します。</w:t>
                      </w:r>
                    </w:p>
                    <w:p w14:paraId="3CF147A4" w14:textId="77777777" w:rsidR="000522DE" w:rsidRPr="000522DE" w:rsidRDefault="000522DE" w:rsidP="00CB3D2A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「責任者・とりまとめ役」の方には、お申込みチーム全員の取りまとめを</w:t>
                      </w:r>
                      <w:r w:rsidR="000035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行って</w:t>
                      </w:r>
                      <w:r w:rsidR="0000355A">
                        <w:rPr>
                          <w:rFonts w:ascii="ＭＳ ゴシック" w:eastAsia="ＭＳ ゴシック" w:hAnsi="ＭＳ ゴシック"/>
                          <w:szCs w:val="21"/>
                        </w:rPr>
                        <w:t>頂き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お願い申し上げます。</w:t>
                      </w:r>
                    </w:p>
                    <w:p w14:paraId="0F563F8A" w14:textId="77777777" w:rsidR="00DE4D67" w:rsidRDefault="00DE4D67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ED049F2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17B1B710" w14:textId="77777777" w:rsidR="00760C02" w:rsidRDefault="00760C02" w:rsidP="00A76AE3">
      <w:pPr>
        <w:spacing w:line="4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17C894E4" w14:textId="77777777" w:rsidR="00AC0547" w:rsidRDefault="00AC0547" w:rsidP="00E55572">
      <w:pPr>
        <w:spacing w:line="28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0504AB86" w14:textId="77777777" w:rsidR="00671CD5" w:rsidRPr="001C22C1" w:rsidRDefault="00671CD5" w:rsidP="001C22C1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  <w:u w:val="single"/>
        </w:rPr>
      </w:pPr>
      <w:r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《学生ボランティア申込書》</w:t>
      </w:r>
      <w:r w:rsidR="001C22C1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 xml:space="preserve">　</w:t>
      </w: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59"/>
        <w:gridCol w:w="1595"/>
        <w:gridCol w:w="1712"/>
        <w:gridCol w:w="984"/>
        <w:gridCol w:w="1054"/>
        <w:gridCol w:w="2270"/>
      </w:tblGrid>
      <w:tr w:rsidR="009C2C6F" w:rsidRPr="0068264D" w14:paraId="2E35233D" w14:textId="77777777" w:rsidTr="009C2C6F">
        <w:trPr>
          <w:trHeight w:hRule="exact" w:val="397"/>
          <w:jc w:val="center"/>
        </w:trPr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1F34EC1A" w14:textId="77777777" w:rsidR="009C2C6F" w:rsidRPr="00B338D7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学校名・学年</w:t>
            </w:r>
          </w:p>
        </w:tc>
        <w:tc>
          <w:tcPr>
            <w:tcW w:w="6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C5272AB" w14:textId="77777777" w:rsidR="009C2C6F" w:rsidRPr="00B338D7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205E011" w14:textId="77777777" w:rsidR="009C2C6F" w:rsidRPr="00B338D7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携帯番号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671ACC5" w14:textId="77777777" w:rsidR="009C2C6F" w:rsidRPr="00B338D7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proofErr w:type="spellStart"/>
            <w:r w:rsidRPr="00B338D7">
              <w:rPr>
                <w:rFonts w:ascii="ＭＳ ゴシック" w:eastAsia="ＭＳ ゴシック" w:hAnsi="ＭＳ ゴシック" w:hint="eastAsia"/>
                <w:w w:val="80"/>
                <w:sz w:val="24"/>
              </w:rPr>
              <w:t>or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</w:rPr>
              <w:t>FAX</w:t>
            </w:r>
            <w:proofErr w:type="spellEnd"/>
          </w:p>
        </w:tc>
        <w:tc>
          <w:tcPr>
            <w:tcW w:w="437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1FDA4B5" w14:textId="77777777" w:rsidR="009C2C6F" w:rsidRPr="004E74C4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 w:val="24"/>
              </w:rPr>
            </w:pPr>
            <w:r w:rsidRPr="004E74C4">
              <w:rPr>
                <w:rFonts w:ascii="ＭＳ ゴシック" w:eastAsia="ＭＳ ゴシック" w:hAnsi="ＭＳ ゴシック" w:hint="eastAsia"/>
                <w:w w:val="50"/>
                <w:sz w:val="24"/>
              </w:rPr>
              <w:t>参加希望日</w:t>
            </w:r>
          </w:p>
        </w:tc>
        <w:tc>
          <w:tcPr>
            <w:tcW w:w="4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AA494DD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E84639">
              <w:rPr>
                <w:rFonts w:ascii="ＭＳ ゴシック" w:eastAsia="ＭＳ ゴシック" w:hAnsi="ＭＳ ゴシック" w:hint="eastAsia"/>
                <w:w w:val="66"/>
                <w:szCs w:val="21"/>
              </w:rPr>
              <w:t>交流会出欠</w:t>
            </w:r>
          </w:p>
          <w:p w14:paraId="66EFA558" w14:textId="77777777" w:rsidR="009C2C6F" w:rsidRPr="00E84639" w:rsidRDefault="009C2C6F" w:rsidP="00E041F3">
            <w:pPr>
              <w:spacing w:line="276" w:lineRule="auto"/>
              <w:rPr>
                <w:rFonts w:ascii="ＭＳ ゴシック" w:eastAsia="ＭＳ ゴシック" w:hAnsi="ＭＳ ゴシック"/>
                <w:w w:val="66"/>
                <w:szCs w:val="21"/>
              </w:rPr>
            </w:pPr>
          </w:p>
        </w:tc>
        <w:tc>
          <w:tcPr>
            <w:tcW w:w="100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2A7109D" w14:textId="77777777" w:rsidR="009C2C6F" w:rsidRPr="004E74C4" w:rsidRDefault="009C2C6F" w:rsidP="00E041F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9C2C6F" w:rsidRPr="00A1093A" w14:paraId="7678D386" w14:textId="77777777" w:rsidTr="009C2C6F">
        <w:trPr>
          <w:trHeight w:hRule="exact" w:val="709"/>
          <w:jc w:val="center"/>
        </w:trPr>
        <w:tc>
          <w:tcPr>
            <w:tcW w:w="927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95AA96" w14:textId="77777777" w:rsidR="009C2C6F" w:rsidRPr="00A1093A" w:rsidRDefault="009C2C6F" w:rsidP="0023015D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093A">
              <w:rPr>
                <w:rFonts w:ascii="ＭＳ ゴシック" w:eastAsia="ＭＳ ゴシック" w:hAnsi="ＭＳ ゴシック" w:hint="eastAsia"/>
                <w:sz w:val="24"/>
              </w:rPr>
              <w:t>○○大学</w:t>
            </w: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9989E2" wp14:editId="714BA25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6355</wp:posOffset>
                      </wp:positionV>
                      <wp:extent cx="1173480" cy="180340"/>
                      <wp:effectExtent l="3810" t="8255" r="3810" b="190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42380" w14:textId="77777777" w:rsidR="009C2C6F" w:rsidRPr="0023015D" w:rsidRDefault="009C2C6F" w:rsidP="00A1093A">
                                  <w:pPr>
                                    <w:rPr>
                                      <w:b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23015D">
                                    <w:rPr>
                                      <w:rFonts w:hint="eastAsia"/>
                                      <w:b/>
                                      <w:w w:val="80"/>
                                      <w:sz w:val="16"/>
                                      <w:szCs w:val="16"/>
                                    </w:rPr>
                                    <w:t>【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89E2" id="正方形/長方形 7" o:spid="_x0000_s1040" style="position:absolute;margin-left:-8.5pt;margin-top:-3.65pt;width:92.4pt;height:1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" stroked="f">
                      <v:fill opacity="0"/>
                      <v:textbox inset="5.85pt,.7pt,5.85pt,.7pt">
                        <w:txbxContent>
                          <w:p w14:paraId="23242380" w14:textId="77777777" w:rsidR="009C2C6F" w:rsidRPr="0023015D" w:rsidRDefault="009C2C6F" w:rsidP="00A1093A">
                            <w:pPr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23015D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【例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BE04A6" w14:textId="77777777" w:rsidR="009C2C6F" w:rsidRPr="00A1093A" w:rsidRDefault="009C2C6F" w:rsidP="0023015D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鹿児島 太郎</w:t>
            </w:r>
          </w:p>
        </w:tc>
        <w:tc>
          <w:tcPr>
            <w:tcW w:w="70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B12" w14:textId="77777777" w:rsidR="009C2C6F" w:rsidRPr="00A1093A" w:rsidRDefault="009C2C6F" w:rsidP="0023015D">
            <w:pPr>
              <w:spacing w:line="276" w:lineRule="auto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A31A6">
              <w:rPr>
                <w:rFonts w:ascii="ＭＳ ゴシック" w:eastAsia="ＭＳ ゴシック" w:hAnsi="ＭＳ ゴシック" w:hint="eastAsia"/>
                <w:w w:val="76"/>
                <w:kern w:val="0"/>
                <w:szCs w:val="21"/>
                <w:fitText w:val="1680" w:id="746776320"/>
              </w:rPr>
              <w:t>090-✕✕✕✕-✕✕✕</w:t>
            </w:r>
            <w:r w:rsidRPr="000A31A6">
              <w:rPr>
                <w:rFonts w:ascii="ＭＳ ゴシック" w:eastAsia="ＭＳ ゴシック" w:hAnsi="ＭＳ ゴシック" w:hint="eastAsia"/>
                <w:spacing w:val="9"/>
                <w:w w:val="76"/>
                <w:kern w:val="0"/>
                <w:szCs w:val="21"/>
                <w:fitText w:val="1680" w:id="746776320"/>
              </w:rPr>
              <w:t>✕</w:t>
            </w:r>
          </w:p>
        </w:tc>
        <w:tc>
          <w:tcPr>
            <w:tcW w:w="76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612386B" w14:textId="77777777" w:rsidR="009C2C6F" w:rsidRPr="0023015D" w:rsidRDefault="009C2C6F" w:rsidP="0023015D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032BBB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500" w:id="746777345"/>
              </w:rPr>
              <w:t>hanya</w:t>
            </w:r>
            <w:proofErr w:type="spellEnd"/>
            <w:r w:rsidRPr="00032BBB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500" w:id="746777345"/>
              </w:rPr>
              <w:t>@○○○.○○.JP</w:t>
            </w:r>
          </w:p>
        </w:tc>
        <w:tc>
          <w:tcPr>
            <w:tcW w:w="4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40B2368" w14:textId="77777777" w:rsidR="009C2C6F" w:rsidRPr="00BB23A1" w:rsidRDefault="009C2C6F" w:rsidP="0023015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D9F5AB0" wp14:editId="6566FA9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50</wp:posOffset>
                      </wp:positionV>
                      <wp:extent cx="250190" cy="241300"/>
                      <wp:effectExtent l="0" t="0" r="16510" b="2540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76" cy="2417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EC27E" id="円/楕円 11" o:spid="_x0000_s1026" style="position:absolute;left:0;text-align:left;margin-left:-1.1pt;margin-top:.5pt;width:19.7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" fillcolor="white [3201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5A3202" w14:textId="77777777" w:rsidR="009C2C6F" w:rsidRPr="0023015D" w:rsidRDefault="009C2C6F" w:rsidP="0023015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A9296F" wp14:editId="06A75D5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</wp:posOffset>
                      </wp:positionV>
                      <wp:extent cx="259715" cy="232410"/>
                      <wp:effectExtent l="0" t="0" r="26035" b="1524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32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225A5" id="円/楕円 13" o:spid="_x0000_s1026" style="position:absolute;left:0;text-align:left;margin-left:-2.7pt;margin-top:.45pt;width:20.4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" fillcolor="white [3201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Pr="0023015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D5FC8" w14:textId="77777777" w:rsidR="009C2C6F" w:rsidRPr="0023015D" w:rsidRDefault="009C2C6F" w:rsidP="0023015D">
            <w:pPr>
              <w:spacing w:line="200" w:lineRule="exact"/>
              <w:rPr>
                <w:sz w:val="15"/>
                <w:szCs w:val="15"/>
              </w:rPr>
            </w:pPr>
            <w:r w:rsidRPr="0023015D">
              <w:rPr>
                <w:rFonts w:hint="eastAsia"/>
                <w:sz w:val="15"/>
                <w:szCs w:val="15"/>
              </w:rPr>
              <w:t>司会希望、県外出身で地理が分からない等</w:t>
            </w:r>
          </w:p>
          <w:p w14:paraId="2A902219" w14:textId="77777777" w:rsidR="009C2C6F" w:rsidRPr="0023015D" w:rsidRDefault="009C2C6F" w:rsidP="0023015D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C2C6F" w:rsidRPr="0068264D" w14:paraId="1F97DD7C" w14:textId="77777777" w:rsidTr="009C2C6F">
        <w:trPr>
          <w:trHeight w:hRule="exact" w:val="709"/>
          <w:jc w:val="center"/>
        </w:trPr>
        <w:tc>
          <w:tcPr>
            <w:tcW w:w="927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57BB19" w14:textId="77777777" w:rsidR="009C2C6F" w:rsidRPr="00506B42" w:rsidRDefault="009C2C6F" w:rsidP="00A07F98">
            <w:pPr>
              <w:spacing w:line="420" w:lineRule="auto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B4C086" wp14:editId="7A4AC06C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76835</wp:posOffset>
                      </wp:positionV>
                      <wp:extent cx="1173480" cy="180340"/>
                      <wp:effectExtent l="3810" t="8255" r="3810" b="190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B571C" w14:textId="77777777" w:rsidR="009C2C6F" w:rsidRPr="006638C9" w:rsidRDefault="009C2C6F" w:rsidP="00EF6BB4">
                                  <w:pPr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責任者･とりまとめ役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の方</w:t>
                                  </w: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4C086" id="正方形/長方形 6" o:spid="_x0000_s1041" style="position:absolute;margin-left:-8.45pt;margin-top:-6.05pt;width:92.4pt;height:1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" stroked="f">
                      <v:fill opacity="0"/>
                      <v:textbox inset="5.85pt,.7pt,5.85pt,.7pt">
                        <w:txbxContent>
                          <w:p w14:paraId="16FB571C" w14:textId="77777777" w:rsidR="009C2C6F" w:rsidRPr="006638C9" w:rsidRDefault="009C2C6F" w:rsidP="00EF6BB4">
                            <w:pPr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(</w:t>
                            </w: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責任者･とりまとめ役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の方</w:t>
                            </w: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1703F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E346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ACBB8" w14:textId="77777777" w:rsidR="009C2C6F" w:rsidRPr="0068264D" w:rsidRDefault="009C2C6F" w:rsidP="00E041F3">
            <w:pPr>
              <w:spacing w:line="276" w:lineRule="auto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64323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A61C4" w14:textId="77777777" w:rsidR="009C2C6F" w:rsidRPr="00BC783B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C783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5840F" w14:textId="77777777" w:rsidR="009C2C6F" w:rsidRPr="00D47657" w:rsidRDefault="009C2C6F" w:rsidP="00E041F3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9C2C6F" w:rsidRPr="0068264D" w14:paraId="05A4DBE5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2018B411" w14:textId="77777777" w:rsidR="009C2C6F" w:rsidRPr="00C66BBD" w:rsidRDefault="009C2C6F" w:rsidP="00E041F3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EC0B7BB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56CAE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523730D7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2A599C05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4AC34595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512FD5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3506D31B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9487AE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D25ED7B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48EA1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36B09593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2F66EF23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1AF0D72D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7B9B70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5419709C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DD8E38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BA5EB44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F38E9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4F773F1A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2CBC970C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59FB6F97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F4D198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2F93FD63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1F9F2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9DE9A9F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E9A35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15CEB1EE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358CC6A9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74AE1B02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4EFEDB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2E49453A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6C9308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F519277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CC309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12830803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47D72977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245E93EC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5D8878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08446A36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F18F8C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D1CC0A9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7BBDC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608E9DB1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5A448709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11FD4827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C5B884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08F6EF26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AB4D51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DC20301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A0A64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316D6DAE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4E156D66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2712BCF2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E7500E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137398DA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4131EA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4249ED2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DBCB4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0A6CF3C6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10D0B71E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320DB89D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703A26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68E7AE21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BB9CE4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C7EAB6C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32AD8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5D0F8DCA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38BF58BF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1FBC737A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6CBDD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08DC37D0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1027D2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5D4521E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F36E5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58C9BB8B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4E2CA0DB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2123D7D7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1C0441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534EED9D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5E655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171EE19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7F6CB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4453AF0D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596F4F60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1E4504EC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DA8C8D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31DFB6A2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FE8B8F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13CB986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63BF1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11568CD5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406579A8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0FF8F74E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341392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6FCF96BD" w14:textId="77777777" w:rsidTr="009C2C6F">
        <w:trPr>
          <w:trHeight w:hRule="exact" w:val="567"/>
          <w:jc w:val="center"/>
        </w:trPr>
        <w:tc>
          <w:tcPr>
            <w:tcW w:w="9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6E4296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6FD5740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8F550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14:paraId="42B7C758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14:paraId="1F67472C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14:paraId="58223268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4AE4D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C2C6F" w:rsidRPr="0068264D" w14:paraId="0372C677" w14:textId="77777777" w:rsidTr="009C2C6F">
        <w:trPr>
          <w:trHeight w:hRule="exact" w:val="535"/>
          <w:jc w:val="center"/>
        </w:trPr>
        <w:tc>
          <w:tcPr>
            <w:tcW w:w="92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D6B78A" w14:textId="77777777" w:rsidR="009C2C6F" w:rsidRPr="0068264D" w:rsidRDefault="009C2C6F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69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4BEBBF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08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C439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377D45" w14:textId="77777777" w:rsidR="009C2C6F" w:rsidRPr="0068264D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BCDB39C" w14:textId="77777777" w:rsidR="009C2C6F" w:rsidRPr="00BB23A1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701EBF" w14:textId="77777777" w:rsidR="009C2C6F" w:rsidRPr="00E84639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84C46" w14:textId="77777777" w:rsidR="009C2C6F" w:rsidRPr="003A09D2" w:rsidRDefault="009C2C6F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5347D13" w14:textId="77777777" w:rsidR="00550155" w:rsidRDefault="00550155" w:rsidP="00E16311">
      <w:pPr>
        <w:spacing w:line="180" w:lineRule="exact"/>
        <w:rPr>
          <w:rFonts w:ascii="HGP創英角ﾎﾟｯﾌﾟ体" w:eastAsia="HGP創英角ﾎﾟｯﾌﾟ体" w:hAnsi="ＭＳ ゴシック"/>
          <w:color w:val="FF0000"/>
          <w:sz w:val="26"/>
          <w:szCs w:val="26"/>
          <w:bdr w:val="single" w:sz="4" w:space="0" w:color="auto"/>
        </w:rPr>
      </w:pPr>
    </w:p>
    <w:p w14:paraId="29AF246F" w14:textId="77777777" w:rsidR="00671CD5" w:rsidRPr="007E0631" w:rsidRDefault="00671CD5" w:rsidP="00671CD5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  <w:bdr w:val="single" w:sz="4" w:space="0" w:color="auto"/>
        </w:rPr>
      </w:pP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  <w:r w:rsidRPr="007E0631"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学生ボランティア　お申込み・お問合せ先</w:t>
      </w: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</w:p>
    <w:p w14:paraId="3F158AB2" w14:textId="77777777" w:rsidR="00671CD5" w:rsidRDefault="00671CD5" w:rsidP="00671CD5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かごしま春祭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大ハン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振興会事務局（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(株)カワ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内）　担当：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田村・江口</w:t>
      </w:r>
    </w:p>
    <w:p w14:paraId="3876965F" w14:textId="77777777" w:rsidR="00671CD5" w:rsidRPr="0009377D" w:rsidRDefault="00671CD5" w:rsidP="00A76AE3">
      <w:pPr>
        <w:spacing w:line="26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TEL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57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9690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/ FAX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84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1126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p w14:paraId="38738DD5" w14:textId="77777777" w:rsidR="00671CD5" w:rsidRPr="00766DFC" w:rsidRDefault="00671CD5" w:rsidP="00E16311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E-mail:</w:t>
      </w:r>
      <w:r w:rsidR="00766DFC" w:rsidRPr="00766DF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hyperlink r:id="rId16" w:history="1">
        <w:r w:rsidR="00766DFC" w:rsidRPr="00766DFC">
          <w:rPr>
            <w:rStyle w:val="a9"/>
            <w:rFonts w:ascii="ＭＳ ゴシック" w:eastAsia="ＭＳ ゴシック" w:hAnsi="ＭＳ ゴシック" w:hint="eastAsia"/>
            <w:b/>
            <w:color w:val="auto"/>
            <w:sz w:val="24"/>
          </w:rPr>
          <w:t>info@kagoshima-daihanya.jp</w:t>
        </w:r>
      </w:hyperlink>
    </w:p>
    <w:p w14:paraId="4414FD9E" w14:textId="77777777" w:rsidR="00671CD5" w:rsidRDefault="00671CD5" w:rsidP="00E16311">
      <w:pPr>
        <w:spacing w:line="24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HP：</w:t>
      </w:r>
      <w:r w:rsidRPr="00B45C2F">
        <w:rPr>
          <w:rFonts w:ascii="ＭＳ ゴシック" w:eastAsia="ＭＳ ゴシック" w:hAnsi="ＭＳ ゴシック"/>
          <w:b/>
          <w:sz w:val="26"/>
          <w:szCs w:val="26"/>
        </w:rPr>
        <w:t>http://www.kagoshima-daihanya.jp/</w:t>
      </w:r>
    </w:p>
    <w:p w14:paraId="74527D0C" w14:textId="77777777" w:rsidR="0059117A" w:rsidRPr="00CA4D09" w:rsidRDefault="00671CD5" w:rsidP="00A76AE3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C017F0">
        <w:rPr>
          <w:rFonts w:ascii="ＭＳ ゴシック" w:eastAsia="ＭＳ ゴシック" w:hAnsi="ＭＳ ゴシック" w:hint="eastAsia"/>
          <w:sz w:val="16"/>
          <w:szCs w:val="16"/>
        </w:rPr>
        <w:t>※ご記入頂いた情報は、春祭り事業に関する各種連絡・情報提供のために使用させていただきます。</w:t>
      </w:r>
    </w:p>
    <w:sectPr w:rsidR="0059117A" w:rsidRPr="00CA4D09" w:rsidSect="00EF6BB4">
      <w:pgSz w:w="11906" w:h="16838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A285" w14:textId="77777777" w:rsidR="000A31A6" w:rsidRDefault="000A31A6" w:rsidP="000C22F7">
      <w:r>
        <w:separator/>
      </w:r>
    </w:p>
  </w:endnote>
  <w:endnote w:type="continuationSeparator" w:id="0">
    <w:p w14:paraId="0F3B47A3" w14:textId="77777777" w:rsidR="000A31A6" w:rsidRDefault="000A31A6" w:rsidP="000C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9C35" w14:textId="77777777" w:rsidR="000A31A6" w:rsidRDefault="000A31A6" w:rsidP="000C22F7">
      <w:r>
        <w:separator/>
      </w:r>
    </w:p>
  </w:footnote>
  <w:footnote w:type="continuationSeparator" w:id="0">
    <w:p w14:paraId="09278332" w14:textId="77777777" w:rsidR="000A31A6" w:rsidRDefault="000A31A6" w:rsidP="000C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DBF"/>
    <w:multiLevelType w:val="hybridMultilevel"/>
    <w:tmpl w:val="EB6C3428"/>
    <w:lvl w:ilvl="0" w:tplc="2BB4269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DE"/>
    <w:rsid w:val="0000355A"/>
    <w:rsid w:val="00015F5C"/>
    <w:rsid w:val="00017C27"/>
    <w:rsid w:val="0002025A"/>
    <w:rsid w:val="00032BBB"/>
    <w:rsid w:val="000522DE"/>
    <w:rsid w:val="000531ED"/>
    <w:rsid w:val="00057F7E"/>
    <w:rsid w:val="00073815"/>
    <w:rsid w:val="00074EFE"/>
    <w:rsid w:val="00093401"/>
    <w:rsid w:val="000A31A6"/>
    <w:rsid w:val="000A6520"/>
    <w:rsid w:val="000C22F7"/>
    <w:rsid w:val="000E2331"/>
    <w:rsid w:val="001211A2"/>
    <w:rsid w:val="0012700E"/>
    <w:rsid w:val="001C042F"/>
    <w:rsid w:val="001C22C1"/>
    <w:rsid w:val="001F3718"/>
    <w:rsid w:val="001F3ACB"/>
    <w:rsid w:val="00214CAC"/>
    <w:rsid w:val="0021594A"/>
    <w:rsid w:val="0023015D"/>
    <w:rsid w:val="002329A2"/>
    <w:rsid w:val="00235183"/>
    <w:rsid w:val="002354B3"/>
    <w:rsid w:val="0024492F"/>
    <w:rsid w:val="00277165"/>
    <w:rsid w:val="00291D47"/>
    <w:rsid w:val="003120AF"/>
    <w:rsid w:val="003B5377"/>
    <w:rsid w:val="003C3076"/>
    <w:rsid w:val="004733CE"/>
    <w:rsid w:val="004748A9"/>
    <w:rsid w:val="004F2008"/>
    <w:rsid w:val="00511A67"/>
    <w:rsid w:val="0051318D"/>
    <w:rsid w:val="00550155"/>
    <w:rsid w:val="00567842"/>
    <w:rsid w:val="0059117A"/>
    <w:rsid w:val="00597C4F"/>
    <w:rsid w:val="005A1D00"/>
    <w:rsid w:val="005A4851"/>
    <w:rsid w:val="00631FEF"/>
    <w:rsid w:val="0064591B"/>
    <w:rsid w:val="00650389"/>
    <w:rsid w:val="00656D83"/>
    <w:rsid w:val="00671CD5"/>
    <w:rsid w:val="00672737"/>
    <w:rsid w:val="006A5B1A"/>
    <w:rsid w:val="006B6378"/>
    <w:rsid w:val="006D6109"/>
    <w:rsid w:val="006D65E0"/>
    <w:rsid w:val="00760C02"/>
    <w:rsid w:val="00766DFC"/>
    <w:rsid w:val="007B3055"/>
    <w:rsid w:val="007B4795"/>
    <w:rsid w:val="00804316"/>
    <w:rsid w:val="00826BE5"/>
    <w:rsid w:val="00826CDB"/>
    <w:rsid w:val="008934A9"/>
    <w:rsid w:val="008B37C8"/>
    <w:rsid w:val="008B560F"/>
    <w:rsid w:val="008C0ADD"/>
    <w:rsid w:val="009713F5"/>
    <w:rsid w:val="00975C2C"/>
    <w:rsid w:val="00993AA7"/>
    <w:rsid w:val="009C2C6F"/>
    <w:rsid w:val="00A02DDC"/>
    <w:rsid w:val="00A07F98"/>
    <w:rsid w:val="00A1093A"/>
    <w:rsid w:val="00A169A3"/>
    <w:rsid w:val="00A25D10"/>
    <w:rsid w:val="00A37406"/>
    <w:rsid w:val="00A4313C"/>
    <w:rsid w:val="00A76AE3"/>
    <w:rsid w:val="00A84889"/>
    <w:rsid w:val="00A852D3"/>
    <w:rsid w:val="00AB3A55"/>
    <w:rsid w:val="00AC0547"/>
    <w:rsid w:val="00B72344"/>
    <w:rsid w:val="00B8763D"/>
    <w:rsid w:val="00B90613"/>
    <w:rsid w:val="00BA4644"/>
    <w:rsid w:val="00C44A9A"/>
    <w:rsid w:val="00CA4D09"/>
    <w:rsid w:val="00CB3D2A"/>
    <w:rsid w:val="00CF755B"/>
    <w:rsid w:val="00DD2FCE"/>
    <w:rsid w:val="00DE4D67"/>
    <w:rsid w:val="00DF630D"/>
    <w:rsid w:val="00E041F3"/>
    <w:rsid w:val="00E16311"/>
    <w:rsid w:val="00E500C9"/>
    <w:rsid w:val="00E55572"/>
    <w:rsid w:val="00E60B84"/>
    <w:rsid w:val="00E617DD"/>
    <w:rsid w:val="00E62556"/>
    <w:rsid w:val="00ED1998"/>
    <w:rsid w:val="00EF6BB4"/>
    <w:rsid w:val="00F37A5B"/>
    <w:rsid w:val="00F67F55"/>
    <w:rsid w:val="00F73925"/>
    <w:rsid w:val="00F86499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ACE95"/>
  <w15:docId w15:val="{748839F9-B1DB-4167-BA8F-9B854F73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7F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0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2F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2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unhideWhenUsed/>
    <w:rsid w:val="00766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kagoshima-daihany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kagoshima-daihanya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8144-D961-4FD7-967F-9D2BB24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剛志</dc:creator>
  <cp:lastModifiedBy>Owner</cp:lastModifiedBy>
  <cp:revision>2</cp:revision>
  <cp:lastPrinted>2020-02-09T01:58:00Z</cp:lastPrinted>
  <dcterms:created xsi:type="dcterms:W3CDTF">2020-02-09T15:06:00Z</dcterms:created>
  <dcterms:modified xsi:type="dcterms:W3CDTF">2020-02-09T15:06:00Z</dcterms:modified>
</cp:coreProperties>
</file>